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971F" w14:textId="50B4DB1A" w:rsidR="00960758" w:rsidRDefault="00424146" w:rsidP="00960758">
      <w:pPr>
        <w:spacing w:line="360" w:lineRule="auto"/>
      </w:pPr>
      <w:r>
        <w:t>Изх.№ 25</w:t>
      </w:r>
      <w:r w:rsidR="00614AFB">
        <w:t>-</w:t>
      </w:r>
      <w:r>
        <w:t>00</w:t>
      </w:r>
      <w:r w:rsidR="00614AFB">
        <w:t>-</w:t>
      </w:r>
      <w:r>
        <w:t>126/15.10.2025г.</w:t>
      </w:r>
    </w:p>
    <w:p w14:paraId="774B6AAE" w14:textId="234896C4" w:rsidR="00131889" w:rsidRDefault="00131889" w:rsidP="00960758">
      <w:pPr>
        <w:spacing w:line="360" w:lineRule="auto"/>
      </w:pPr>
    </w:p>
    <w:p w14:paraId="32CC92EE" w14:textId="6D2D7100" w:rsidR="00131889" w:rsidRDefault="00131889" w:rsidP="00960758">
      <w:pPr>
        <w:spacing w:line="360" w:lineRule="auto"/>
      </w:pPr>
    </w:p>
    <w:p w14:paraId="03550437" w14:textId="6F8F6527" w:rsidR="00131889" w:rsidRDefault="00131889" w:rsidP="00960758">
      <w:pPr>
        <w:spacing w:line="360" w:lineRule="auto"/>
      </w:pPr>
    </w:p>
    <w:p w14:paraId="6B288BB1" w14:textId="77777777" w:rsidR="00131889" w:rsidRDefault="00131889" w:rsidP="00960758">
      <w:pPr>
        <w:spacing w:line="360" w:lineRule="auto"/>
      </w:pPr>
    </w:p>
    <w:p w14:paraId="38A19CE8" w14:textId="2B0D3405" w:rsidR="00960758" w:rsidRDefault="00960758" w:rsidP="006223A6">
      <w:pPr>
        <w:spacing w:line="360" w:lineRule="auto"/>
        <w:jc w:val="center"/>
      </w:pPr>
    </w:p>
    <w:p w14:paraId="4D533E4E" w14:textId="77777777" w:rsidR="00960758" w:rsidRPr="00963BE6" w:rsidRDefault="00960758" w:rsidP="00960758">
      <w:pPr>
        <w:spacing w:line="360" w:lineRule="auto"/>
      </w:pPr>
    </w:p>
    <w:p w14:paraId="13D79A69" w14:textId="77777777" w:rsidR="00A94218" w:rsidRPr="00E856ED" w:rsidRDefault="00A94218" w:rsidP="00A94218">
      <w:pPr>
        <w:pStyle w:val="Style5"/>
        <w:widowControl/>
        <w:spacing w:before="67" w:line="360" w:lineRule="auto"/>
        <w:ind w:left="4248" w:firstLine="708"/>
        <w:rPr>
          <w:rStyle w:val="FontStyle22"/>
          <w:sz w:val="24"/>
          <w:szCs w:val="24"/>
          <w:lang w:val="bg-BG" w:eastAsia="bg-BG"/>
        </w:rPr>
      </w:pPr>
      <w:r w:rsidRPr="00E856ED">
        <w:rPr>
          <w:rStyle w:val="FontStyle22"/>
          <w:sz w:val="24"/>
          <w:szCs w:val="24"/>
          <w:lang w:val="bg-BG" w:eastAsia="bg-BG"/>
        </w:rPr>
        <w:t>ДО</w:t>
      </w:r>
    </w:p>
    <w:p w14:paraId="514B649E"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ОБЩИНСКИ СЪВЕТ</w:t>
      </w:r>
    </w:p>
    <w:p w14:paraId="545FDD42"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ГР. РУДОЗЕМ</w:t>
      </w:r>
    </w:p>
    <w:p w14:paraId="7CB82156" w14:textId="77777777" w:rsidR="00A94218" w:rsidRPr="00E856ED" w:rsidRDefault="00A94218" w:rsidP="00A94218">
      <w:pPr>
        <w:pStyle w:val="Style7"/>
        <w:widowControl/>
        <w:spacing w:line="360" w:lineRule="auto"/>
        <w:ind w:left="2765"/>
        <w:jc w:val="both"/>
        <w:rPr>
          <w:rFonts w:cs="Times New Roman"/>
        </w:rPr>
      </w:pPr>
    </w:p>
    <w:p w14:paraId="3EE3E3D1" w14:textId="77777777" w:rsidR="00A94218" w:rsidRPr="00E856ED" w:rsidRDefault="00A94218" w:rsidP="00A94218">
      <w:pPr>
        <w:pStyle w:val="Style7"/>
        <w:widowControl/>
        <w:spacing w:line="360" w:lineRule="auto"/>
        <w:ind w:left="2765"/>
        <w:jc w:val="both"/>
        <w:rPr>
          <w:rFonts w:cs="Times New Roman"/>
        </w:rPr>
      </w:pPr>
    </w:p>
    <w:p w14:paraId="47A7A144" w14:textId="77777777" w:rsidR="00A94218" w:rsidRPr="00E856ED" w:rsidRDefault="00A94218" w:rsidP="00160558">
      <w:pPr>
        <w:pStyle w:val="Style7"/>
        <w:widowControl/>
        <w:spacing w:before="101" w:line="360" w:lineRule="auto"/>
        <w:jc w:val="center"/>
        <w:rPr>
          <w:rFonts w:ascii="Times New Roman" w:hAnsi="Times New Roman" w:cs="Times New Roman"/>
          <w:b/>
          <w:bCs/>
          <w:lang w:val="bg-BG" w:eastAsia="bg-BG"/>
        </w:rPr>
      </w:pPr>
      <w:r w:rsidRPr="00E856ED">
        <w:rPr>
          <w:rStyle w:val="FontStyle23"/>
          <w:sz w:val="24"/>
          <w:szCs w:val="24"/>
          <w:lang w:val="bg-BG" w:eastAsia="bg-BG"/>
        </w:rPr>
        <w:t>ДОКЛАДНА ЗАПИСКА</w:t>
      </w:r>
    </w:p>
    <w:p w14:paraId="04E28D77" w14:textId="77777777" w:rsidR="00A94218" w:rsidRPr="00E856ED" w:rsidRDefault="00A94218" w:rsidP="00A94218">
      <w:pPr>
        <w:pStyle w:val="Style8"/>
        <w:widowControl/>
        <w:spacing w:before="50" w:line="360" w:lineRule="auto"/>
        <w:jc w:val="center"/>
        <w:rPr>
          <w:rFonts w:ascii="Times New Roman" w:hAnsi="Times New Roman" w:cs="Times New Roman"/>
          <w:b/>
          <w:bCs/>
          <w:lang w:val="bg-BG" w:eastAsia="bg-BG"/>
        </w:rPr>
      </w:pPr>
      <w:r w:rsidRPr="00E856ED">
        <w:rPr>
          <w:rStyle w:val="FontStyle26"/>
          <w:b/>
          <w:bCs/>
          <w:sz w:val="24"/>
          <w:szCs w:val="24"/>
          <w:lang w:val="bg-BG" w:eastAsia="bg-BG"/>
        </w:rPr>
        <w:t>от</w:t>
      </w:r>
    </w:p>
    <w:p w14:paraId="0259C6F5" w14:textId="35A0CCE1" w:rsidR="00A94218" w:rsidRPr="00E856ED" w:rsidRDefault="00DB535B" w:rsidP="00160558">
      <w:pPr>
        <w:pStyle w:val="Style9"/>
        <w:widowControl/>
        <w:spacing w:before="60" w:line="360" w:lineRule="auto"/>
        <w:jc w:val="center"/>
        <w:rPr>
          <w:rStyle w:val="FontStyle25"/>
          <w:b/>
          <w:sz w:val="24"/>
          <w:szCs w:val="24"/>
          <w:lang w:val="bg-BG" w:eastAsia="bg-BG"/>
        </w:rPr>
      </w:pPr>
      <w:r w:rsidRPr="00E856ED">
        <w:rPr>
          <w:rStyle w:val="FontStyle25"/>
          <w:b/>
          <w:sz w:val="24"/>
          <w:szCs w:val="24"/>
          <w:lang w:val="bg-BG" w:eastAsia="bg-BG"/>
        </w:rPr>
        <w:t xml:space="preserve">Недко Фиданов </w:t>
      </w:r>
      <w:proofErr w:type="spellStart"/>
      <w:r w:rsidRPr="00E856ED">
        <w:rPr>
          <w:rStyle w:val="FontStyle25"/>
          <w:b/>
          <w:sz w:val="24"/>
          <w:szCs w:val="24"/>
          <w:lang w:val="bg-BG" w:eastAsia="bg-BG"/>
        </w:rPr>
        <w:t>Кулевски</w:t>
      </w:r>
      <w:proofErr w:type="spellEnd"/>
      <w:r w:rsidR="0056609C" w:rsidRPr="00E856ED">
        <w:rPr>
          <w:rStyle w:val="FontStyle25"/>
          <w:b/>
          <w:sz w:val="24"/>
          <w:szCs w:val="24"/>
          <w:lang w:val="bg-BG" w:eastAsia="bg-BG"/>
        </w:rPr>
        <w:t xml:space="preserve"> </w:t>
      </w:r>
      <w:r w:rsidR="00A94218" w:rsidRPr="00E856ED">
        <w:rPr>
          <w:rStyle w:val="FontStyle25"/>
          <w:b/>
          <w:sz w:val="24"/>
          <w:szCs w:val="24"/>
          <w:lang w:val="bg-BG" w:eastAsia="bg-BG"/>
        </w:rPr>
        <w:t>–</w:t>
      </w:r>
      <w:r w:rsidR="0056609C" w:rsidRPr="00E856ED">
        <w:rPr>
          <w:rStyle w:val="FontStyle25"/>
          <w:b/>
          <w:sz w:val="24"/>
          <w:szCs w:val="24"/>
          <w:lang w:val="bg-BG" w:eastAsia="bg-BG"/>
        </w:rPr>
        <w:t xml:space="preserve"> </w:t>
      </w:r>
      <w:r w:rsidR="00A94218" w:rsidRPr="00E856ED">
        <w:rPr>
          <w:rStyle w:val="FontStyle25"/>
          <w:b/>
          <w:sz w:val="24"/>
          <w:szCs w:val="24"/>
          <w:lang w:val="bg-BG" w:eastAsia="bg-BG"/>
        </w:rPr>
        <w:t>кмет на община Рудозем</w:t>
      </w:r>
    </w:p>
    <w:p w14:paraId="4932455F" w14:textId="225AE7E8" w:rsidR="00160558" w:rsidRPr="00E856ED" w:rsidRDefault="00A94218" w:rsidP="00A94218">
      <w:pPr>
        <w:spacing w:before="100" w:beforeAutospacing="1" w:after="100" w:afterAutospacing="1" w:line="360" w:lineRule="auto"/>
        <w:jc w:val="both"/>
        <w:outlineLvl w:val="0"/>
        <w:rPr>
          <w:rStyle w:val="FontStyle25"/>
          <w:b/>
          <w:bCs/>
          <w:sz w:val="24"/>
          <w:szCs w:val="24"/>
        </w:rPr>
      </w:pPr>
      <w:r w:rsidRPr="00E856ED">
        <w:rPr>
          <w:rStyle w:val="FontStyle25"/>
          <w:b/>
          <w:bCs/>
          <w:sz w:val="24"/>
          <w:szCs w:val="24"/>
        </w:rPr>
        <w:t xml:space="preserve">      ОТНОСНО: </w:t>
      </w:r>
      <w:r w:rsidR="0056609C" w:rsidRPr="00E856ED">
        <w:rPr>
          <w:rStyle w:val="FontStyle25"/>
          <w:b/>
          <w:bCs/>
          <w:sz w:val="24"/>
          <w:szCs w:val="24"/>
        </w:rPr>
        <w:t xml:space="preserve">Отдаване под наем на имот – публична общинска собственост </w:t>
      </w:r>
    </w:p>
    <w:p w14:paraId="289C3956" w14:textId="77777777" w:rsidR="00A94218" w:rsidRPr="00E856ED" w:rsidRDefault="00A94218" w:rsidP="00A94218">
      <w:pPr>
        <w:pStyle w:val="Style11"/>
        <w:widowControl/>
        <w:spacing w:line="360" w:lineRule="auto"/>
        <w:rPr>
          <w:rStyle w:val="FontStyle25"/>
          <w:b/>
          <w:sz w:val="24"/>
          <w:szCs w:val="24"/>
          <w:lang w:val="bg-BG"/>
        </w:rPr>
      </w:pPr>
      <w:r w:rsidRPr="00E856ED">
        <w:rPr>
          <w:rStyle w:val="FontStyle25"/>
          <w:sz w:val="24"/>
          <w:szCs w:val="24"/>
        </w:rPr>
        <w:t xml:space="preserve">     </w:t>
      </w:r>
      <w:r w:rsidRPr="00E856ED">
        <w:rPr>
          <w:rStyle w:val="FontStyle25"/>
          <w:b/>
          <w:sz w:val="24"/>
          <w:szCs w:val="24"/>
          <w:lang w:val="bg-BG"/>
        </w:rPr>
        <w:t>УВАЖАЕМИ ГОСПОДИН ПРЕДСЕДАТЕЛ,</w:t>
      </w:r>
    </w:p>
    <w:p w14:paraId="0C507156" w14:textId="77777777" w:rsidR="00A94218" w:rsidRPr="00E856ED" w:rsidRDefault="00A94218" w:rsidP="00A94218">
      <w:pPr>
        <w:pStyle w:val="Style11"/>
        <w:widowControl/>
        <w:spacing w:line="360" w:lineRule="auto"/>
        <w:rPr>
          <w:rFonts w:ascii="Times New Roman" w:hAnsi="Times New Roman" w:cs="Times New Roman"/>
          <w:b/>
          <w:lang w:val="bg-BG"/>
        </w:rPr>
      </w:pPr>
      <w:r w:rsidRPr="00E856ED">
        <w:rPr>
          <w:rStyle w:val="FontStyle25"/>
          <w:b/>
          <w:sz w:val="24"/>
          <w:szCs w:val="24"/>
        </w:rPr>
        <w:t xml:space="preserve">     </w:t>
      </w:r>
      <w:r w:rsidRPr="00E856ED">
        <w:rPr>
          <w:rStyle w:val="FontStyle25"/>
          <w:b/>
          <w:sz w:val="24"/>
          <w:szCs w:val="24"/>
          <w:lang w:val="bg-BG"/>
        </w:rPr>
        <w:t>УВАЖАЕМИ ДАМИ И ГОСПОДА ОБЩИНСКИ СЪВЕТНИЦИ,</w:t>
      </w:r>
    </w:p>
    <w:p w14:paraId="036D5833" w14:textId="2D992BF4" w:rsidR="0056609C" w:rsidRPr="00E856ED" w:rsidRDefault="00A94218" w:rsidP="0056609C">
      <w:pPr>
        <w:pStyle w:val="af3"/>
        <w:spacing w:line="360" w:lineRule="auto"/>
        <w:rPr>
          <w:b/>
          <w:bCs/>
          <w:sz w:val="24"/>
          <w:szCs w:val="24"/>
        </w:rPr>
      </w:pPr>
      <w:r w:rsidRPr="00E856ED">
        <w:rPr>
          <w:sz w:val="24"/>
          <w:szCs w:val="24"/>
        </w:rPr>
        <w:t xml:space="preserve">    </w:t>
      </w:r>
      <w:r w:rsidRPr="00E856ED">
        <w:rPr>
          <w:color w:val="FF0000"/>
          <w:sz w:val="24"/>
          <w:szCs w:val="24"/>
        </w:rPr>
        <w:t xml:space="preserve">   </w:t>
      </w:r>
    </w:p>
    <w:p w14:paraId="3FE80EE9" w14:textId="07452A77" w:rsidR="00BA0275" w:rsidRPr="00E856ED" w:rsidRDefault="0056609C" w:rsidP="0056609C">
      <w:pPr>
        <w:spacing w:before="100" w:beforeAutospacing="1" w:after="100" w:afterAutospacing="1" w:line="360" w:lineRule="auto"/>
        <w:jc w:val="both"/>
        <w:outlineLvl w:val="0"/>
        <w:rPr>
          <w:color w:val="FF0000"/>
          <w:lang w:val="en-US"/>
        </w:rPr>
      </w:pPr>
      <w:r w:rsidRPr="00E856ED">
        <w:rPr>
          <w:color w:val="000000" w:themeColor="text1"/>
        </w:rPr>
        <w:t xml:space="preserve">Съгласно чл.14 ал.7 от </w:t>
      </w:r>
      <w:r w:rsidR="006E5D47">
        <w:rPr>
          <w:color w:val="000000" w:themeColor="text1"/>
        </w:rPr>
        <w:t xml:space="preserve">ЗОС и чл.20 </w:t>
      </w:r>
      <w:r w:rsidRPr="00E856ED">
        <w:rPr>
          <w:color w:val="000000" w:themeColor="text1"/>
        </w:rPr>
        <w:t xml:space="preserve"> </w:t>
      </w:r>
      <w:r w:rsidR="006E5D47" w:rsidRPr="00236EFD">
        <w:t xml:space="preserve">от НАРЕДБА за реда за  придобиване, </w:t>
      </w:r>
      <w:proofErr w:type="spellStart"/>
      <w:r w:rsidR="006E5D47" w:rsidRPr="00236EFD">
        <w:t>управлениеи</w:t>
      </w:r>
      <w:proofErr w:type="spellEnd"/>
      <w:r w:rsidR="006E5D47" w:rsidRPr="00236EFD">
        <w:t xml:space="preserve"> и разпореждане с общинско имущество</w:t>
      </w:r>
      <w:r w:rsidR="006E5D47">
        <w:rPr>
          <w:color w:val="000000" w:themeColor="text1"/>
        </w:rPr>
        <w:t>. Ч</w:t>
      </w:r>
      <w:r w:rsidRPr="00E856ED">
        <w:rPr>
          <w:color w:val="000000" w:themeColor="text1"/>
        </w:rPr>
        <w:t>асти от  имоти – публична общинска собственост, с изключение на обектите, подлежащи на концесиониране, могат да се отдават под наем чрез провеждане на търг или конкурс  след решение на Общинския съвет, при условие, че наемането им не пречи на дейността на лицата, които ги управлява</w:t>
      </w:r>
      <w:r w:rsidR="00D62801" w:rsidRPr="00E856ED">
        <w:rPr>
          <w:color w:val="FF0000"/>
          <w:lang w:val="en-US"/>
        </w:rPr>
        <w:t>.</w:t>
      </w:r>
    </w:p>
    <w:p w14:paraId="41B2921C" w14:textId="3731B33D" w:rsidR="00D81663" w:rsidRPr="00E856ED" w:rsidRDefault="00AD3071" w:rsidP="0056609C">
      <w:pPr>
        <w:spacing w:before="100" w:beforeAutospacing="1" w:after="100" w:afterAutospacing="1" w:line="360" w:lineRule="auto"/>
        <w:jc w:val="both"/>
        <w:outlineLvl w:val="0"/>
      </w:pPr>
      <w:r w:rsidRPr="00E856ED">
        <w:t xml:space="preserve">Общински </w:t>
      </w:r>
      <w:r w:rsidR="0053632A">
        <w:t>недвижим</w:t>
      </w:r>
      <w:r w:rsidRPr="00E856ED">
        <w:t xml:space="preserve"> имот –</w:t>
      </w:r>
      <w:r w:rsidR="0053632A">
        <w:t xml:space="preserve"> </w:t>
      </w:r>
      <w:r w:rsidR="00894383">
        <w:t>терен с площ 4,60 кв.м., намиращ се в имот с идентификатор 63207.501.</w:t>
      </w:r>
      <w:r w:rsidR="004D729D">
        <w:t xml:space="preserve">150 </w:t>
      </w:r>
      <w:r w:rsidR="00894383">
        <w:t xml:space="preserve">по КК на </w:t>
      </w:r>
      <w:proofErr w:type="spellStart"/>
      <w:r w:rsidR="00894383">
        <w:t>гр.Рудозем</w:t>
      </w:r>
      <w:proofErr w:type="spellEnd"/>
      <w:r w:rsidR="00894383">
        <w:t xml:space="preserve">, с предназначение – търговска дейност, продажба на плодове и зеленчуци, годен за ползуване по предназначението му и </w:t>
      </w:r>
      <w:proofErr w:type="spellStart"/>
      <w:r w:rsidR="00894383">
        <w:t>необзаведен</w:t>
      </w:r>
      <w:proofErr w:type="spellEnd"/>
      <w:r w:rsidR="00894383">
        <w:t xml:space="preserve"> с инвентар.</w:t>
      </w:r>
    </w:p>
    <w:p w14:paraId="43B67064" w14:textId="3DD3B83C" w:rsidR="00587EF8" w:rsidRPr="00976B44" w:rsidRDefault="00A94218" w:rsidP="00976B44">
      <w:pPr>
        <w:spacing w:before="100" w:beforeAutospacing="1" w:after="100" w:afterAutospacing="1" w:line="360" w:lineRule="auto"/>
        <w:jc w:val="both"/>
        <w:outlineLvl w:val="0"/>
      </w:pPr>
      <w:r w:rsidRPr="00E856ED">
        <w:rPr>
          <w:color w:val="FF0000"/>
        </w:rPr>
        <w:t xml:space="preserve"> </w:t>
      </w:r>
      <w:r w:rsidR="00D62801" w:rsidRPr="00E856ED">
        <w:rPr>
          <w:color w:val="FF0000"/>
          <w:lang w:val="en-US"/>
        </w:rPr>
        <w:t xml:space="preserve">                                                                                                                                                                  </w:t>
      </w:r>
      <w:r w:rsidRPr="00E856ED">
        <w:rPr>
          <w:rStyle w:val="FontStyle25"/>
          <w:color w:val="000000"/>
          <w:sz w:val="24"/>
          <w:szCs w:val="24"/>
        </w:rPr>
        <w:t xml:space="preserve">  </w:t>
      </w:r>
      <w:r w:rsidR="007C7BF6" w:rsidRPr="00E856ED">
        <w:t>Предвид</w:t>
      </w:r>
      <w:r w:rsidRPr="00E856ED">
        <w:t xml:space="preserve"> гореизложеното и на основание чл.21, ал.1, т.8</w:t>
      </w:r>
      <w:r w:rsidR="004A35A4" w:rsidRPr="00E856ED">
        <w:t xml:space="preserve"> </w:t>
      </w:r>
      <w:r w:rsidRPr="00E856ED">
        <w:t xml:space="preserve"> от </w:t>
      </w:r>
      <w:r w:rsidR="007C7BF6" w:rsidRPr="00E856ED">
        <w:t>ЗМСМА</w:t>
      </w:r>
      <w:r w:rsidRPr="00E856ED">
        <w:t>,</w:t>
      </w:r>
      <w:r w:rsidR="007C7BF6" w:rsidRPr="00E856ED">
        <w:t xml:space="preserve"> </w:t>
      </w:r>
      <w:r w:rsidR="00C31A82" w:rsidRPr="00E856ED">
        <w:t xml:space="preserve">във връзка с чл. 14, ал. 7  </w:t>
      </w:r>
      <w:r w:rsidR="00C31A82" w:rsidRPr="00E856ED">
        <w:lastRenderedPageBreak/>
        <w:t xml:space="preserve">от ЗОС, </w:t>
      </w:r>
      <w:r w:rsidR="007C7BF6" w:rsidRPr="00E856ED">
        <w:t>във връзка с</w:t>
      </w:r>
      <w:r w:rsidRPr="00E856ED">
        <w:t xml:space="preserve"> </w:t>
      </w:r>
      <w:proofErr w:type="spellStart"/>
      <w:r w:rsidR="009E01D9" w:rsidRPr="00E856ED">
        <w:rPr>
          <w:lang w:val="en-US"/>
        </w:rPr>
        <w:t>чл</w:t>
      </w:r>
      <w:proofErr w:type="spellEnd"/>
      <w:r w:rsidR="009E01D9" w:rsidRPr="00E856ED">
        <w:rPr>
          <w:lang w:val="en-US"/>
        </w:rPr>
        <w:t>.</w:t>
      </w:r>
      <w:r w:rsidR="00B05ED8" w:rsidRPr="00E856ED">
        <w:t>5</w:t>
      </w:r>
      <w:r w:rsidRPr="00E856ED">
        <w:t>,</w:t>
      </w:r>
      <w:r w:rsidR="00B05ED8" w:rsidRPr="00E856ED">
        <w:t xml:space="preserve"> ал. 3</w:t>
      </w:r>
      <w:r w:rsidR="007A0497" w:rsidRPr="00E856ED">
        <w:t xml:space="preserve"> и чл. 19, ал. 4 </w:t>
      </w:r>
      <w:r w:rsidR="00B05ED8" w:rsidRPr="00E856ED">
        <w:t xml:space="preserve"> от </w:t>
      </w:r>
      <w:bookmarkStart w:id="0" w:name="_Hlk210396407"/>
      <w:r w:rsidR="00DB7897" w:rsidRPr="00E856ED">
        <w:t xml:space="preserve">НАРЕДБА за реда за придобиване, </w:t>
      </w:r>
      <w:proofErr w:type="spellStart"/>
      <w:r w:rsidR="00DB7897" w:rsidRPr="00E856ED">
        <w:t>управлениеи</w:t>
      </w:r>
      <w:proofErr w:type="spellEnd"/>
      <w:r w:rsidR="00DB7897" w:rsidRPr="00E856ED">
        <w:t xml:space="preserve"> и разпореждане</w:t>
      </w:r>
      <w:r w:rsidR="00C31A82" w:rsidRPr="00E856ED">
        <w:t xml:space="preserve"> </w:t>
      </w:r>
      <w:r w:rsidR="00DB7897" w:rsidRPr="00E856ED">
        <w:t>с общинско имущество</w:t>
      </w:r>
      <w:bookmarkEnd w:id="0"/>
      <w:r w:rsidR="00C31A82" w:rsidRPr="00E856ED">
        <w:t xml:space="preserve"> </w:t>
      </w:r>
      <w:r w:rsidR="00DB7897" w:rsidRPr="00E856ED">
        <w:t xml:space="preserve">- </w:t>
      </w:r>
      <w:r w:rsidRPr="00E856ED">
        <w:t xml:space="preserve"> предлагам</w:t>
      </w:r>
      <w:r w:rsidR="007C7BF6" w:rsidRPr="00E856ED">
        <w:t xml:space="preserve"> на</w:t>
      </w:r>
      <w:r w:rsidRPr="00E856ED">
        <w:t xml:space="preserve"> Общински съвет –Рудозем да приеме следното </w:t>
      </w:r>
      <w:r w:rsidR="007A0497" w:rsidRPr="00E856ED">
        <w:t>:</w:t>
      </w:r>
    </w:p>
    <w:p w14:paraId="18974462" w14:textId="7E2714AD" w:rsidR="00FE1765" w:rsidRDefault="00FE1765" w:rsidP="00A94218">
      <w:pPr>
        <w:pStyle w:val="af3"/>
        <w:spacing w:line="360" w:lineRule="auto"/>
        <w:jc w:val="both"/>
        <w:rPr>
          <w:rFonts w:ascii="Times New Roman" w:hAnsi="Times New Roman" w:cs="Times New Roman"/>
          <w:color w:val="000000"/>
          <w:sz w:val="24"/>
          <w:szCs w:val="24"/>
        </w:rPr>
      </w:pPr>
    </w:p>
    <w:p w14:paraId="3C513014" w14:textId="11AE333B" w:rsidR="00FE1765" w:rsidRDefault="00FE1765" w:rsidP="00A94218">
      <w:pPr>
        <w:pStyle w:val="af3"/>
        <w:spacing w:line="360" w:lineRule="auto"/>
        <w:jc w:val="both"/>
        <w:rPr>
          <w:rFonts w:ascii="Times New Roman" w:hAnsi="Times New Roman" w:cs="Times New Roman"/>
          <w:color w:val="000000"/>
          <w:sz w:val="24"/>
          <w:szCs w:val="24"/>
        </w:rPr>
      </w:pPr>
    </w:p>
    <w:p w14:paraId="62F0083E" w14:textId="77777777" w:rsidR="00FE1765" w:rsidRDefault="00FE1765" w:rsidP="00A94218">
      <w:pPr>
        <w:pStyle w:val="af3"/>
        <w:spacing w:line="360" w:lineRule="auto"/>
        <w:jc w:val="both"/>
        <w:rPr>
          <w:rFonts w:ascii="Times New Roman" w:hAnsi="Times New Roman" w:cs="Times New Roman"/>
          <w:color w:val="000000"/>
          <w:sz w:val="24"/>
          <w:szCs w:val="24"/>
        </w:rPr>
      </w:pPr>
    </w:p>
    <w:p w14:paraId="357F0B84" w14:textId="65E98FDB" w:rsidR="00D560FC" w:rsidRDefault="00D560FC" w:rsidP="00A94218">
      <w:pPr>
        <w:pStyle w:val="af3"/>
        <w:spacing w:line="360" w:lineRule="auto"/>
        <w:jc w:val="both"/>
        <w:rPr>
          <w:rFonts w:ascii="Times New Roman" w:hAnsi="Times New Roman" w:cs="Times New Roman"/>
          <w:color w:val="000000"/>
          <w:sz w:val="24"/>
          <w:szCs w:val="24"/>
        </w:rPr>
      </w:pPr>
    </w:p>
    <w:p w14:paraId="4C40BAA5" w14:textId="77777777" w:rsidR="00D560FC" w:rsidRPr="00D02DA7" w:rsidRDefault="00D560FC" w:rsidP="00A94218">
      <w:pPr>
        <w:pStyle w:val="af3"/>
        <w:spacing w:line="360" w:lineRule="auto"/>
        <w:jc w:val="both"/>
        <w:rPr>
          <w:rFonts w:ascii="Times New Roman" w:hAnsi="Times New Roman" w:cs="Times New Roman"/>
          <w:color w:val="000000"/>
          <w:sz w:val="24"/>
          <w:szCs w:val="24"/>
        </w:rPr>
      </w:pPr>
    </w:p>
    <w:p w14:paraId="3778476F" w14:textId="1C593E19" w:rsidR="00D652D1" w:rsidRPr="00D02DA7" w:rsidRDefault="00D652D1" w:rsidP="00A94218">
      <w:pPr>
        <w:pStyle w:val="af3"/>
        <w:spacing w:line="360" w:lineRule="auto"/>
        <w:jc w:val="both"/>
        <w:rPr>
          <w:rFonts w:ascii="Times New Roman" w:hAnsi="Times New Roman" w:cs="Times New Roman"/>
          <w:color w:val="000000"/>
          <w:sz w:val="24"/>
          <w:szCs w:val="24"/>
        </w:rPr>
      </w:pPr>
    </w:p>
    <w:p w14:paraId="0972211D" w14:textId="52DA187B" w:rsidR="00FD2AF9" w:rsidRDefault="00FD2AF9" w:rsidP="00FD2AF9">
      <w:pPr>
        <w:pStyle w:val="Style14"/>
        <w:widowControl/>
        <w:spacing w:before="132" w:line="360" w:lineRule="auto"/>
        <w:jc w:val="center"/>
        <w:rPr>
          <w:rStyle w:val="FontStyle25"/>
          <w:b/>
          <w:sz w:val="24"/>
          <w:szCs w:val="24"/>
          <w:lang w:val="bg-BG"/>
        </w:rPr>
      </w:pPr>
      <w:r w:rsidRPr="00D02DA7">
        <w:rPr>
          <w:rStyle w:val="FontStyle25"/>
          <w:b/>
          <w:sz w:val="24"/>
          <w:szCs w:val="24"/>
          <w:lang w:val="bg-BG"/>
        </w:rPr>
        <w:t>ПРОЕКТОРЕШЕНИЕ:</w:t>
      </w:r>
    </w:p>
    <w:p w14:paraId="13EA10A3" w14:textId="77777777" w:rsidR="00D02DA7" w:rsidRPr="00D02DA7" w:rsidRDefault="00D02DA7" w:rsidP="00FD2AF9">
      <w:pPr>
        <w:pStyle w:val="Style14"/>
        <w:widowControl/>
        <w:spacing w:before="132" w:line="360" w:lineRule="auto"/>
        <w:jc w:val="center"/>
        <w:rPr>
          <w:rStyle w:val="FontStyle25"/>
          <w:b/>
          <w:sz w:val="24"/>
          <w:szCs w:val="24"/>
          <w:lang w:val="bg-BG"/>
        </w:rPr>
      </w:pPr>
    </w:p>
    <w:p w14:paraId="69B10D87" w14:textId="77777777" w:rsidR="002213FA" w:rsidRDefault="00FD2AF9" w:rsidP="002213FA">
      <w:pPr>
        <w:pStyle w:val="Style14"/>
        <w:widowControl/>
        <w:numPr>
          <w:ilvl w:val="0"/>
          <w:numId w:val="18"/>
        </w:numPr>
        <w:spacing w:before="132" w:line="360" w:lineRule="auto"/>
        <w:jc w:val="center"/>
        <w:rPr>
          <w:rStyle w:val="FontStyle25"/>
          <w:bCs/>
          <w:sz w:val="24"/>
          <w:szCs w:val="24"/>
          <w:lang w:val="bg-BG"/>
        </w:rPr>
      </w:pPr>
      <w:r w:rsidRPr="00D02DA7">
        <w:rPr>
          <w:rStyle w:val="FontStyle25"/>
          <w:bCs/>
          <w:sz w:val="24"/>
          <w:szCs w:val="24"/>
          <w:lang w:val="bg-BG"/>
        </w:rPr>
        <w:t>Общински съвет – Рудозем</w:t>
      </w:r>
      <w:r w:rsidR="007A238F" w:rsidRPr="00D02DA7">
        <w:rPr>
          <w:rStyle w:val="FontStyle25"/>
          <w:bCs/>
          <w:sz w:val="24"/>
          <w:szCs w:val="24"/>
          <w:lang w:val="bg-BG"/>
        </w:rPr>
        <w:t xml:space="preserve"> </w:t>
      </w:r>
      <w:r w:rsidRPr="00D02DA7">
        <w:rPr>
          <w:rStyle w:val="FontStyle25"/>
          <w:bCs/>
          <w:sz w:val="24"/>
          <w:szCs w:val="24"/>
          <w:lang w:val="bg-BG"/>
        </w:rPr>
        <w:t xml:space="preserve">взема решение за </w:t>
      </w:r>
      <w:r w:rsidR="007A238F" w:rsidRPr="00D02DA7">
        <w:rPr>
          <w:rStyle w:val="FontStyle25"/>
          <w:bCs/>
          <w:sz w:val="24"/>
          <w:szCs w:val="24"/>
          <w:lang w:val="bg-BG"/>
        </w:rPr>
        <w:t xml:space="preserve">провеждане на търг, за отдаване под наем, </w:t>
      </w:r>
    </w:p>
    <w:p w14:paraId="080210FA" w14:textId="6E2AFBF1" w:rsidR="00FD2AF9" w:rsidRPr="002213FA" w:rsidRDefault="002213FA" w:rsidP="002213FA">
      <w:pPr>
        <w:pStyle w:val="Style14"/>
        <w:widowControl/>
        <w:spacing w:before="132" w:line="360" w:lineRule="auto"/>
        <w:ind w:left="720"/>
        <w:rPr>
          <w:rStyle w:val="FontStyle25"/>
          <w:bCs/>
          <w:sz w:val="24"/>
          <w:szCs w:val="24"/>
          <w:lang w:val="bg-BG"/>
        </w:rPr>
      </w:pPr>
      <w:r w:rsidRPr="002213FA">
        <w:rPr>
          <w:rStyle w:val="FontStyle25"/>
          <w:bCs/>
          <w:sz w:val="24"/>
          <w:szCs w:val="24"/>
          <w:lang w:val="bg-BG"/>
        </w:rPr>
        <w:t xml:space="preserve"> </w:t>
      </w:r>
      <w:r w:rsidR="007A238F" w:rsidRPr="002213FA">
        <w:rPr>
          <w:rStyle w:val="FontStyle25"/>
          <w:bCs/>
          <w:sz w:val="24"/>
          <w:szCs w:val="24"/>
          <w:lang w:val="bg-BG"/>
        </w:rPr>
        <w:t xml:space="preserve">за срок от 5/пет/ години на </w:t>
      </w:r>
      <w:r w:rsidR="005D00AE">
        <w:rPr>
          <w:rStyle w:val="FontStyle25"/>
          <w:bCs/>
          <w:sz w:val="24"/>
          <w:szCs w:val="24"/>
          <w:lang w:val="bg-BG"/>
        </w:rPr>
        <w:t>терен</w:t>
      </w:r>
      <w:r w:rsidR="007A238F" w:rsidRPr="002213FA">
        <w:rPr>
          <w:rStyle w:val="FontStyle25"/>
          <w:bCs/>
          <w:sz w:val="24"/>
          <w:szCs w:val="24"/>
          <w:lang w:val="bg-BG"/>
        </w:rPr>
        <w:t xml:space="preserve"> с площ </w:t>
      </w:r>
      <w:r>
        <w:rPr>
          <w:rStyle w:val="FontStyle25"/>
          <w:bCs/>
          <w:sz w:val="24"/>
          <w:szCs w:val="24"/>
          <w:lang w:val="bg-BG"/>
        </w:rPr>
        <w:t>4,60</w:t>
      </w:r>
      <w:r w:rsidR="005843BB" w:rsidRPr="002213FA">
        <w:rPr>
          <w:rStyle w:val="FontStyle25"/>
          <w:bCs/>
          <w:sz w:val="24"/>
          <w:szCs w:val="24"/>
          <w:lang w:val="bg-BG"/>
        </w:rPr>
        <w:t xml:space="preserve"> </w:t>
      </w:r>
      <w:r w:rsidR="007A238F" w:rsidRPr="002213FA">
        <w:rPr>
          <w:rStyle w:val="FontStyle25"/>
          <w:bCs/>
          <w:sz w:val="24"/>
          <w:szCs w:val="24"/>
          <w:lang w:val="bg-BG"/>
        </w:rPr>
        <w:t xml:space="preserve"> кв.м. – Общински не</w:t>
      </w:r>
      <w:r w:rsidR="005843BB" w:rsidRPr="002213FA">
        <w:rPr>
          <w:rStyle w:val="FontStyle25"/>
          <w:bCs/>
          <w:sz w:val="24"/>
          <w:szCs w:val="24"/>
          <w:lang w:val="bg-BG"/>
        </w:rPr>
        <w:t xml:space="preserve">движим </w:t>
      </w:r>
      <w:r w:rsidR="007A238F" w:rsidRPr="002213FA">
        <w:rPr>
          <w:rStyle w:val="FontStyle25"/>
          <w:bCs/>
          <w:sz w:val="24"/>
          <w:szCs w:val="24"/>
          <w:lang w:val="bg-BG"/>
        </w:rPr>
        <w:t>имот –</w:t>
      </w:r>
      <w:r w:rsidRPr="002213FA">
        <w:rPr>
          <w:rStyle w:val="FontStyle25"/>
          <w:bCs/>
          <w:sz w:val="24"/>
          <w:szCs w:val="24"/>
          <w:lang w:val="bg-BG"/>
        </w:rPr>
        <w:t xml:space="preserve">  </w:t>
      </w:r>
      <w:r w:rsidR="007667EA" w:rsidRPr="002213FA">
        <w:rPr>
          <w:rStyle w:val="FontStyle25"/>
          <w:bCs/>
          <w:sz w:val="24"/>
          <w:szCs w:val="24"/>
          <w:lang w:val="bg-BG"/>
        </w:rPr>
        <w:t>публична общинска собственост, находящ се в имот с идентификатор 63207.</w:t>
      </w:r>
      <w:r w:rsidR="005843BB" w:rsidRPr="002213FA">
        <w:rPr>
          <w:rStyle w:val="FontStyle25"/>
          <w:bCs/>
          <w:sz w:val="24"/>
          <w:szCs w:val="24"/>
          <w:lang w:val="bg-BG"/>
        </w:rPr>
        <w:t>50</w:t>
      </w:r>
      <w:r>
        <w:rPr>
          <w:rStyle w:val="FontStyle25"/>
          <w:bCs/>
          <w:sz w:val="24"/>
          <w:szCs w:val="24"/>
          <w:lang w:val="bg-BG"/>
        </w:rPr>
        <w:t>1</w:t>
      </w:r>
      <w:r w:rsidR="004D729D">
        <w:rPr>
          <w:rStyle w:val="FontStyle25"/>
          <w:bCs/>
          <w:sz w:val="24"/>
          <w:szCs w:val="24"/>
          <w:lang w:val="bg-BG"/>
        </w:rPr>
        <w:t>.150</w:t>
      </w:r>
      <w:r w:rsidR="006A099D" w:rsidRPr="002213FA">
        <w:rPr>
          <w:rStyle w:val="FontStyle25"/>
          <w:bCs/>
          <w:sz w:val="24"/>
          <w:szCs w:val="24"/>
          <w:lang w:val="bg-BG"/>
        </w:rPr>
        <w:t xml:space="preserve"> по КК на </w:t>
      </w:r>
      <w:r w:rsidRPr="002213FA">
        <w:rPr>
          <w:rStyle w:val="FontStyle25"/>
          <w:bCs/>
          <w:sz w:val="24"/>
          <w:szCs w:val="24"/>
          <w:lang w:val="bg-BG"/>
        </w:rPr>
        <w:t xml:space="preserve">  </w:t>
      </w:r>
      <w:r w:rsidR="006A099D" w:rsidRPr="002213FA">
        <w:rPr>
          <w:rStyle w:val="FontStyle25"/>
          <w:bCs/>
          <w:sz w:val="24"/>
          <w:szCs w:val="24"/>
          <w:lang w:val="bg-BG"/>
        </w:rPr>
        <w:t xml:space="preserve">гр. Рудозем, предназначен за </w:t>
      </w:r>
      <w:r>
        <w:rPr>
          <w:rStyle w:val="FontStyle25"/>
          <w:bCs/>
          <w:sz w:val="24"/>
          <w:szCs w:val="24"/>
          <w:lang w:val="bg-BG"/>
        </w:rPr>
        <w:t>търговска дейност, за продажба на плодове и зеленчуци</w:t>
      </w:r>
      <w:r w:rsidR="007E2F82">
        <w:rPr>
          <w:rStyle w:val="FontStyle25"/>
          <w:bCs/>
          <w:sz w:val="24"/>
          <w:szCs w:val="24"/>
          <w:lang w:val="bg-BG"/>
        </w:rPr>
        <w:t>.</w:t>
      </w:r>
    </w:p>
    <w:p w14:paraId="333E0845" w14:textId="77777777" w:rsidR="00D02DA7" w:rsidRDefault="00D02DA7" w:rsidP="00D02DA7">
      <w:pPr>
        <w:pStyle w:val="Style14"/>
        <w:widowControl/>
        <w:spacing w:before="132" w:line="360" w:lineRule="auto"/>
        <w:jc w:val="center"/>
        <w:rPr>
          <w:rStyle w:val="FontStyle25"/>
          <w:bCs/>
          <w:sz w:val="24"/>
          <w:szCs w:val="24"/>
          <w:lang w:val="bg-BG"/>
        </w:rPr>
      </w:pPr>
    </w:p>
    <w:p w14:paraId="7FA4131C" w14:textId="4D3FEA21" w:rsidR="00797D6A" w:rsidRPr="00797D6A" w:rsidRDefault="00274FE0" w:rsidP="00797D6A">
      <w:pPr>
        <w:pStyle w:val="Style14"/>
        <w:widowControl/>
        <w:numPr>
          <w:ilvl w:val="0"/>
          <w:numId w:val="18"/>
        </w:numPr>
        <w:spacing w:before="132" w:line="360" w:lineRule="auto"/>
        <w:jc w:val="center"/>
        <w:rPr>
          <w:rStyle w:val="FontStyle25"/>
          <w:bCs/>
          <w:sz w:val="24"/>
          <w:szCs w:val="24"/>
          <w:lang w:val="bg-BG"/>
        </w:rPr>
      </w:pPr>
      <w:r w:rsidRPr="00D02DA7">
        <w:rPr>
          <w:rStyle w:val="FontStyle25"/>
          <w:bCs/>
          <w:sz w:val="24"/>
          <w:szCs w:val="24"/>
          <w:lang w:val="bg-BG"/>
        </w:rPr>
        <w:t xml:space="preserve">Възлага на кмета на община Рудозем </w:t>
      </w:r>
      <w:r w:rsidR="00535A89" w:rsidRPr="00D02DA7">
        <w:rPr>
          <w:rStyle w:val="FontStyle25"/>
          <w:bCs/>
          <w:sz w:val="24"/>
          <w:szCs w:val="24"/>
          <w:lang w:val="bg-BG"/>
        </w:rPr>
        <w:t xml:space="preserve"> да обяви процедура </w:t>
      </w:r>
      <w:r w:rsidR="006D7511">
        <w:rPr>
          <w:rStyle w:val="FontStyle25"/>
          <w:bCs/>
          <w:sz w:val="24"/>
          <w:szCs w:val="24"/>
          <w:lang w:val="bg-BG"/>
        </w:rPr>
        <w:t xml:space="preserve"> за </w:t>
      </w:r>
      <w:r w:rsidR="00535A89" w:rsidRPr="00D02DA7">
        <w:rPr>
          <w:rStyle w:val="FontStyle25"/>
          <w:bCs/>
          <w:sz w:val="24"/>
          <w:szCs w:val="24"/>
          <w:lang w:val="bg-BG"/>
        </w:rPr>
        <w:t>публичен търг</w:t>
      </w:r>
      <w:r w:rsidR="006D7511">
        <w:rPr>
          <w:rStyle w:val="FontStyle25"/>
          <w:bCs/>
          <w:sz w:val="24"/>
          <w:szCs w:val="24"/>
          <w:lang w:val="bg-BG"/>
        </w:rPr>
        <w:t>,</w:t>
      </w:r>
      <w:r w:rsidR="00535A89" w:rsidRPr="00D02DA7">
        <w:rPr>
          <w:rStyle w:val="FontStyle25"/>
          <w:bCs/>
          <w:sz w:val="24"/>
          <w:szCs w:val="24"/>
          <w:lang w:val="bg-BG"/>
        </w:rPr>
        <w:t xml:space="preserve"> за отдаване на имота под наем, по реда на глава </w:t>
      </w:r>
      <w:r w:rsidR="00717010" w:rsidRPr="00D02DA7">
        <w:rPr>
          <w:rFonts w:ascii="Times New Roman" w:hAnsi="Times New Roman" w:cs="Times New Roman"/>
          <w:lang w:eastAsia="bg-BG"/>
        </w:rPr>
        <w:t>VІ</w:t>
      </w:r>
      <w:r w:rsidR="00717010" w:rsidRPr="00D02DA7">
        <w:rPr>
          <w:rFonts w:ascii="Times New Roman" w:hAnsi="Times New Roman" w:cs="Times New Roman"/>
          <w:lang w:val="bg-BG" w:eastAsia="bg-BG"/>
        </w:rPr>
        <w:t xml:space="preserve">  </w:t>
      </w:r>
      <w:bookmarkStart w:id="1" w:name="_Hlk210634426"/>
      <w:r w:rsidR="00717010" w:rsidRPr="00236EFD">
        <w:rPr>
          <w:rFonts w:ascii="Times New Roman" w:hAnsi="Times New Roman" w:cs="Times New Roman"/>
          <w:lang w:val="bg-BG" w:eastAsia="bg-BG"/>
        </w:rPr>
        <w:t xml:space="preserve">от </w:t>
      </w:r>
      <w:r w:rsidR="00717010" w:rsidRPr="00236EFD">
        <w:rPr>
          <w:rFonts w:ascii="Times New Roman" w:hAnsi="Times New Roman" w:cs="Times New Roman"/>
        </w:rPr>
        <w:t xml:space="preserve">НАРЕДБА </w:t>
      </w:r>
      <w:proofErr w:type="spellStart"/>
      <w:r w:rsidR="00717010" w:rsidRPr="00236EFD">
        <w:rPr>
          <w:rFonts w:ascii="Times New Roman" w:hAnsi="Times New Roman" w:cs="Times New Roman"/>
        </w:rPr>
        <w:t>за</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реда</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за</w:t>
      </w:r>
      <w:proofErr w:type="spellEnd"/>
      <w:r w:rsidR="00283038" w:rsidRPr="00236EFD">
        <w:rPr>
          <w:rFonts w:ascii="Times New Roman" w:hAnsi="Times New Roman" w:cs="Times New Roman"/>
          <w:lang w:val="bg-BG"/>
        </w:rPr>
        <w:t xml:space="preserve">  </w:t>
      </w:r>
      <w:proofErr w:type="spellStart"/>
      <w:r w:rsidR="00717010" w:rsidRPr="00236EFD">
        <w:rPr>
          <w:rFonts w:ascii="Times New Roman" w:hAnsi="Times New Roman" w:cs="Times New Roman"/>
        </w:rPr>
        <w:t>придобиване</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управлениеи</w:t>
      </w:r>
      <w:proofErr w:type="spellEnd"/>
      <w:r w:rsidR="00717010" w:rsidRPr="00236EFD">
        <w:rPr>
          <w:rFonts w:ascii="Times New Roman" w:hAnsi="Times New Roman" w:cs="Times New Roman"/>
        </w:rPr>
        <w:t xml:space="preserve"> и </w:t>
      </w:r>
      <w:proofErr w:type="spellStart"/>
      <w:r w:rsidR="00717010" w:rsidRPr="00236EFD">
        <w:rPr>
          <w:rFonts w:ascii="Times New Roman" w:hAnsi="Times New Roman" w:cs="Times New Roman"/>
        </w:rPr>
        <w:t>разпореждане</w:t>
      </w:r>
      <w:proofErr w:type="spellEnd"/>
      <w:r w:rsidR="00717010" w:rsidRPr="00236EFD">
        <w:rPr>
          <w:rFonts w:ascii="Times New Roman" w:hAnsi="Times New Roman" w:cs="Times New Roman"/>
        </w:rPr>
        <w:t xml:space="preserve"> с </w:t>
      </w:r>
      <w:proofErr w:type="spellStart"/>
      <w:r w:rsidR="00717010" w:rsidRPr="00236EFD">
        <w:rPr>
          <w:rFonts w:ascii="Times New Roman" w:hAnsi="Times New Roman" w:cs="Times New Roman"/>
        </w:rPr>
        <w:t>общинско</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имущество</w:t>
      </w:r>
      <w:bookmarkEnd w:id="1"/>
      <w:proofErr w:type="spellEnd"/>
      <w:r w:rsidR="00283038" w:rsidRPr="00236EFD">
        <w:rPr>
          <w:rFonts w:ascii="Times New Roman" w:hAnsi="Times New Roman" w:cs="Times New Roman"/>
          <w:lang w:val="bg-BG"/>
        </w:rPr>
        <w:t>,</w:t>
      </w:r>
      <w:r w:rsidR="006D7511">
        <w:rPr>
          <w:rFonts w:ascii="Times New Roman" w:hAnsi="Times New Roman" w:cs="Times New Roman"/>
          <w:lang w:val="bg-BG"/>
        </w:rPr>
        <w:t xml:space="preserve"> при първоначален месечен наем </w:t>
      </w:r>
      <w:r w:rsidR="00547F21">
        <w:rPr>
          <w:rFonts w:ascii="Times New Roman" w:hAnsi="Times New Roman" w:cs="Times New Roman"/>
          <w:lang w:val="bg-BG"/>
        </w:rPr>
        <w:t>11</w:t>
      </w:r>
      <w:r w:rsidR="006D7511">
        <w:rPr>
          <w:rFonts w:ascii="Times New Roman" w:hAnsi="Times New Roman" w:cs="Times New Roman"/>
          <w:lang w:val="bg-BG"/>
        </w:rPr>
        <w:t xml:space="preserve">, 50 лв. / </w:t>
      </w:r>
      <w:r w:rsidR="00547F21">
        <w:rPr>
          <w:rFonts w:ascii="Times New Roman" w:hAnsi="Times New Roman" w:cs="Times New Roman"/>
          <w:lang w:val="bg-BG"/>
        </w:rPr>
        <w:t xml:space="preserve">5,88 </w:t>
      </w:r>
      <w:r w:rsidR="006D7511">
        <w:rPr>
          <w:rFonts w:ascii="Times New Roman" w:hAnsi="Times New Roman" w:cs="Times New Roman"/>
          <w:lang w:val="bg-BG"/>
        </w:rPr>
        <w:t xml:space="preserve">евро/ с ДДС. </w:t>
      </w:r>
      <w:r w:rsidR="00283038" w:rsidRPr="00236EFD">
        <w:rPr>
          <w:rFonts w:ascii="Times New Roman" w:hAnsi="Times New Roman" w:cs="Times New Roman"/>
          <w:lang w:val="bg-BG"/>
        </w:rPr>
        <w:t xml:space="preserve"> </w:t>
      </w:r>
      <w:r w:rsidR="006D7511">
        <w:rPr>
          <w:rFonts w:ascii="Times New Roman" w:hAnsi="Times New Roman" w:cs="Times New Roman"/>
          <w:lang w:val="bg-BG"/>
        </w:rPr>
        <w:t>К</w:t>
      </w:r>
      <w:r w:rsidR="00283038" w:rsidRPr="00236EFD">
        <w:rPr>
          <w:rFonts w:ascii="Times New Roman" w:hAnsi="Times New Roman" w:cs="Times New Roman"/>
          <w:lang w:val="bg-BG"/>
        </w:rPr>
        <w:t>акто и да сключи договор за наем със спечелилия търга участник.</w:t>
      </w:r>
    </w:p>
    <w:p w14:paraId="15B41189" w14:textId="448A3450" w:rsidR="00A94218" w:rsidRPr="00236EFD" w:rsidRDefault="00253DC4" w:rsidP="007779AA">
      <w:pPr>
        <w:spacing w:line="360" w:lineRule="auto"/>
        <w:jc w:val="both"/>
        <w:outlineLvl w:val="0"/>
        <w:rPr>
          <w:rStyle w:val="FontStyle25"/>
          <w:sz w:val="16"/>
          <w:szCs w:val="16"/>
        </w:rPr>
      </w:pPr>
      <w:r w:rsidRPr="00236EFD">
        <w:rPr>
          <w:rStyle w:val="FontStyle25"/>
          <w:sz w:val="16"/>
          <w:szCs w:val="16"/>
        </w:rPr>
        <w:t>АБ</w:t>
      </w:r>
      <w:r w:rsidR="00864DD3">
        <w:rPr>
          <w:rStyle w:val="FontStyle25"/>
          <w:sz w:val="16"/>
          <w:szCs w:val="16"/>
        </w:rPr>
        <w:t>Х</w:t>
      </w:r>
      <w:r w:rsidRPr="00236EFD">
        <w:rPr>
          <w:rStyle w:val="FontStyle25"/>
          <w:sz w:val="16"/>
          <w:szCs w:val="16"/>
        </w:rPr>
        <w:t>/</w:t>
      </w:r>
      <w:r w:rsidR="009537A9" w:rsidRPr="00236EFD">
        <w:rPr>
          <w:rStyle w:val="FontStyle25"/>
          <w:sz w:val="16"/>
          <w:szCs w:val="16"/>
        </w:rPr>
        <w:t xml:space="preserve">             </w:t>
      </w:r>
    </w:p>
    <w:p w14:paraId="381180D3" w14:textId="77777777" w:rsidR="00A94218" w:rsidRPr="00236EFD" w:rsidRDefault="00A94218" w:rsidP="00963BE6">
      <w:pPr>
        <w:spacing w:line="360" w:lineRule="auto"/>
        <w:rPr>
          <w:rStyle w:val="FontStyle25"/>
          <w:sz w:val="24"/>
          <w:szCs w:val="24"/>
        </w:rPr>
      </w:pPr>
    </w:p>
    <w:p w14:paraId="1287E025" w14:textId="77777777" w:rsidR="00963BE6" w:rsidRPr="00D02DA7" w:rsidRDefault="00963BE6" w:rsidP="00963BE6">
      <w:pPr>
        <w:spacing w:line="360" w:lineRule="auto"/>
        <w:rPr>
          <w:rStyle w:val="FontStyle25"/>
          <w:sz w:val="24"/>
          <w:szCs w:val="24"/>
        </w:rPr>
      </w:pPr>
    </w:p>
    <w:p w14:paraId="74EFB429" w14:textId="158CEA8D" w:rsidR="00ED7919" w:rsidRDefault="00ED7919" w:rsidP="00ED51AF">
      <w:pPr>
        <w:pStyle w:val="af3"/>
        <w:spacing w:line="360" w:lineRule="auto"/>
      </w:pPr>
    </w:p>
    <w:p w14:paraId="59AA81DF" w14:textId="0CAF81CC" w:rsidR="00507361" w:rsidRPr="00ED51AF" w:rsidRDefault="00C719D3" w:rsidP="007320C9">
      <w:pPr>
        <w:pStyle w:val="af3"/>
        <w:spacing w:line="360" w:lineRule="auto"/>
      </w:pPr>
      <w:r>
        <w:pict w14:anchorId="121C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p>
    <w:sectPr w:rsidR="00507361" w:rsidRPr="00ED51AF" w:rsidSect="00106617">
      <w:headerReference w:type="default" r:id="rId9"/>
      <w:footerReference w:type="default" r:id="rId10"/>
      <w:headerReference w:type="first" r:id="rId11"/>
      <w:footerReference w:type="first" r:id="rId12"/>
      <w:pgSz w:w="11906" w:h="16838"/>
      <w:pgMar w:top="1417"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3422" w14:textId="77777777" w:rsidR="00C719D3" w:rsidRDefault="00C719D3">
      <w:r>
        <w:separator/>
      </w:r>
    </w:p>
  </w:endnote>
  <w:endnote w:type="continuationSeparator" w:id="0">
    <w:p w14:paraId="27C9C93F" w14:textId="77777777" w:rsidR="00C719D3" w:rsidRDefault="00C7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573" w14:textId="77777777" w:rsidR="00641E02" w:rsidRDefault="00641E02">
    <w:pPr>
      <w:pStyle w:val="a9"/>
    </w:pPr>
  </w:p>
  <w:p w14:paraId="070DF45E" w14:textId="77777777" w:rsidR="00641E02" w:rsidRDefault="00641E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890" w14:textId="77777777" w:rsidR="00641E02" w:rsidRDefault="00641E02">
    <w:pPr>
      <w:pStyle w:val="a9"/>
    </w:pPr>
  </w:p>
  <w:p w14:paraId="0E795315" w14:textId="77777777" w:rsidR="00641E02" w:rsidRDefault="00641E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48BC" w14:textId="77777777" w:rsidR="00C719D3" w:rsidRDefault="00C719D3">
      <w:r>
        <w:separator/>
      </w:r>
    </w:p>
  </w:footnote>
  <w:footnote w:type="continuationSeparator" w:id="0">
    <w:p w14:paraId="37F4CB9E" w14:textId="77777777" w:rsidR="00C719D3" w:rsidRDefault="00C7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5F3" w14:textId="516931E0" w:rsidR="002F2E3A" w:rsidRDefault="002F2E3A" w:rsidP="002F2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8240" behindDoc="1" locked="0" layoutInCell="1" allowOverlap="1" wp14:anchorId="3B28F65E" wp14:editId="00C99BC3">
          <wp:simplePos x="0" y="0"/>
          <wp:positionH relativeFrom="column">
            <wp:posOffset>230505</wp:posOffset>
          </wp:positionH>
          <wp:positionV relativeFrom="paragraph">
            <wp:posOffset>-190500</wp:posOffset>
          </wp:positionV>
          <wp:extent cx="775970" cy="931545"/>
          <wp:effectExtent l="0" t="0" r="5080" b="1905"/>
          <wp:wrapNone/>
          <wp:docPr id="5" name="Картина 5"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RUD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93154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sz w:val="52"/>
        <w:szCs w:val="52"/>
      </w:rPr>
      <w:t>ОБЩИНА РУДОЗЕМ</w:t>
    </w:r>
  </w:p>
  <w:p w14:paraId="46F1D9BA" w14:textId="77777777" w:rsidR="002F2E3A" w:rsidRDefault="002F2E3A" w:rsidP="002F2E3A">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473A953A" w14:textId="733CD343" w:rsidR="002F2E3A" w:rsidRDefault="002F2E3A" w:rsidP="002F2E3A">
    <w:pPr>
      <w:jc w:val="center"/>
    </w:pPr>
    <w:r>
      <w:rPr>
        <w:noProof/>
      </w:rPr>
      <w:drawing>
        <wp:inline distT="0" distB="0" distL="0" distR="0" wp14:anchorId="2D803AA8" wp14:editId="0E808361">
          <wp:extent cx="5915025" cy="13335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133350"/>
                  </a:xfrm>
                  <a:prstGeom prst="rect">
                    <a:avLst/>
                  </a:prstGeom>
                  <a:noFill/>
                  <a:ln>
                    <a:noFill/>
                  </a:ln>
                </pic:spPr>
              </pic:pic>
            </a:graphicData>
          </a:graphic>
        </wp:inline>
      </w:drawing>
    </w:r>
  </w:p>
  <w:p w14:paraId="2D7BB80D" w14:textId="77777777" w:rsidR="002F2E3A" w:rsidRDefault="002F2E3A" w:rsidP="002F2E3A">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7E50865D" w14:textId="77777777" w:rsidR="002F2E3A" w:rsidRDefault="002F2E3A" w:rsidP="002F2E3A">
    <w:pPr>
      <w:pBdr>
        <w:bottom w:val="single" w:sz="4" w:space="1" w:color="auto"/>
      </w:pBdr>
      <w:jc w:val="center"/>
    </w:pPr>
    <w:r>
      <w:rPr>
        <w:rStyle w:val="InternetLink"/>
        <w:rFonts w:ascii="Bookman Old Style" w:hAnsi="Bookman Old Style"/>
        <w:i/>
        <w:sz w:val="20"/>
        <w:szCs w:val="20"/>
        <w:lang w:val="en-US"/>
      </w:rPr>
      <w:t xml:space="preserve"> </w:t>
    </w:r>
    <w:hyperlink r:id="rId3" w:history="1">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Pr>
          <w:rStyle w:val="af2"/>
          <w:rFonts w:ascii="Bookman Old Style" w:hAnsi="Bookman Old Style"/>
          <w:b/>
          <w:i/>
          <w:sz w:val="20"/>
          <w:szCs w:val="20"/>
          <w:lang w:val="en-US"/>
        </w:rPr>
        <w:t>oba@rudozem.bg</w:t>
      </w:r>
    </w:hyperlink>
    <w:r>
      <w:rPr>
        <w:rFonts w:ascii="Bookman Old Style" w:hAnsi="Bookman Old Style"/>
        <w:b/>
        <w:i/>
        <w:sz w:val="20"/>
        <w:szCs w:val="20"/>
        <w:lang w:val="en-US"/>
      </w:rPr>
      <w:t xml:space="preserve"> </w:t>
    </w:r>
  </w:p>
  <w:p w14:paraId="1FF7B699" w14:textId="77777777" w:rsidR="002F2E3A" w:rsidRDefault="002F2E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B85" w14:textId="77777777" w:rsidR="00755959" w:rsidRDefault="00755959" w:rsidP="0075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14:anchorId="38C68A0D" wp14:editId="33AAD769">
          <wp:simplePos x="0" y="0"/>
          <wp:positionH relativeFrom="column">
            <wp:posOffset>230505</wp:posOffset>
          </wp:positionH>
          <wp:positionV relativeFrom="paragraph">
            <wp:posOffset>-190500</wp:posOffset>
          </wp:positionV>
          <wp:extent cx="775970" cy="931545"/>
          <wp:effectExtent l="0" t="0" r="0" b="0"/>
          <wp:wrapNone/>
          <wp:docPr id="1"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14:paraId="32B03D2F" w14:textId="77777777" w:rsidR="00755959" w:rsidRDefault="00755959" w:rsidP="00755959">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2E28152F" w14:textId="77777777" w:rsidR="00755959" w:rsidRDefault="00755959" w:rsidP="00755959">
    <w:pPr>
      <w:jc w:val="center"/>
    </w:pPr>
    <w:r>
      <w:rPr>
        <w:noProof/>
      </w:rPr>
      <w:drawing>
        <wp:inline distT="0" distB="0" distL="0" distR="0" wp14:anchorId="3C16A3F2" wp14:editId="4B9C5BB9">
          <wp:extent cx="5918835" cy="13716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14:paraId="52C16F22" w14:textId="77777777" w:rsidR="00755959" w:rsidRDefault="00755959" w:rsidP="00755959">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61D15AFE" w14:textId="77777777" w:rsidR="00755959" w:rsidRDefault="00755959" w:rsidP="00755959">
    <w:pPr>
      <w:pBdr>
        <w:bottom w:val="single" w:sz="4" w:space="1" w:color="auto"/>
      </w:pBd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14:paraId="379CB4D7" w14:textId="77777777" w:rsidR="003933E6" w:rsidRDefault="003933E6" w:rsidP="003933E6">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035"/>
    <w:multiLevelType w:val="hybridMultilevel"/>
    <w:tmpl w:val="C65E98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DB3236F"/>
    <w:multiLevelType w:val="hybridMultilevel"/>
    <w:tmpl w:val="3F4A5D96"/>
    <w:lvl w:ilvl="0" w:tplc="D2D0261C">
      <w:start w:val="3"/>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C86E73"/>
    <w:multiLevelType w:val="hybridMultilevel"/>
    <w:tmpl w:val="E62E01E4"/>
    <w:lvl w:ilvl="0" w:tplc="05BC42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8779F2"/>
    <w:multiLevelType w:val="hybridMultilevel"/>
    <w:tmpl w:val="BFF0E556"/>
    <w:lvl w:ilvl="0" w:tplc="D40EDB7C">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AA79F0"/>
    <w:multiLevelType w:val="hybridMultilevel"/>
    <w:tmpl w:val="46823FE6"/>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7114714"/>
    <w:multiLevelType w:val="hybridMultilevel"/>
    <w:tmpl w:val="B1F0C9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8"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93574"/>
    <w:multiLevelType w:val="hybridMultilevel"/>
    <w:tmpl w:val="CD167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D6C3F20"/>
    <w:multiLevelType w:val="hybridMultilevel"/>
    <w:tmpl w:val="BB74C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5B04C02"/>
    <w:multiLevelType w:val="hybridMultilevel"/>
    <w:tmpl w:val="0498A5C8"/>
    <w:lvl w:ilvl="0" w:tplc="DDB2AB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61B608C"/>
    <w:multiLevelType w:val="hybridMultilevel"/>
    <w:tmpl w:val="4B3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9302059"/>
    <w:multiLevelType w:val="hybridMultilevel"/>
    <w:tmpl w:val="FFCCCAC0"/>
    <w:lvl w:ilvl="0" w:tplc="C4A0BE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6A5E5E52"/>
    <w:multiLevelType w:val="hybridMultilevel"/>
    <w:tmpl w:val="1A3845EA"/>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7"/>
  </w:num>
  <w:num w:numId="5">
    <w:abstractNumId w:val="10"/>
  </w:num>
  <w:num w:numId="6">
    <w:abstractNumId w:val="7"/>
  </w:num>
  <w:num w:numId="7">
    <w:abstractNumId w:val="3"/>
  </w:num>
  <w:num w:numId="8">
    <w:abstractNumId w:val="13"/>
  </w:num>
  <w:num w:numId="9">
    <w:abstractNumId w:val="1"/>
  </w:num>
  <w:num w:numId="10">
    <w:abstractNumId w:val="12"/>
  </w:num>
  <w:num w:numId="11">
    <w:abstractNumId w:val="11"/>
  </w:num>
  <w:num w:numId="12">
    <w:abstractNumId w:val="0"/>
  </w:num>
  <w:num w:numId="13">
    <w:abstractNumId w:val="5"/>
  </w:num>
  <w:num w:numId="14">
    <w:abstractNumId w:val="16"/>
  </w:num>
  <w:num w:numId="15">
    <w:abstractNumId w:val="4"/>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BD"/>
    <w:rsid w:val="0000368C"/>
    <w:rsid w:val="00013322"/>
    <w:rsid w:val="00032959"/>
    <w:rsid w:val="00033131"/>
    <w:rsid w:val="00033D0E"/>
    <w:rsid w:val="00040D29"/>
    <w:rsid w:val="000516AD"/>
    <w:rsid w:val="000649DC"/>
    <w:rsid w:val="00065E73"/>
    <w:rsid w:val="000741B9"/>
    <w:rsid w:val="0007633E"/>
    <w:rsid w:val="00094E75"/>
    <w:rsid w:val="000B6A32"/>
    <w:rsid w:val="000C11DC"/>
    <w:rsid w:val="000D0ACD"/>
    <w:rsid w:val="000D1767"/>
    <w:rsid w:val="000D7061"/>
    <w:rsid w:val="000E4FBC"/>
    <w:rsid w:val="000F5705"/>
    <w:rsid w:val="000F7355"/>
    <w:rsid w:val="00106617"/>
    <w:rsid w:val="0012619D"/>
    <w:rsid w:val="00131889"/>
    <w:rsid w:val="00141809"/>
    <w:rsid w:val="00153B00"/>
    <w:rsid w:val="00160558"/>
    <w:rsid w:val="0016469D"/>
    <w:rsid w:val="00170E06"/>
    <w:rsid w:val="00185652"/>
    <w:rsid w:val="0019500D"/>
    <w:rsid w:val="001A0A87"/>
    <w:rsid w:val="001B0CDC"/>
    <w:rsid w:val="001D0B35"/>
    <w:rsid w:val="001E6F2A"/>
    <w:rsid w:val="001E7BF2"/>
    <w:rsid w:val="002213FA"/>
    <w:rsid w:val="00236EFD"/>
    <w:rsid w:val="002453B1"/>
    <w:rsid w:val="002500DF"/>
    <w:rsid w:val="00253DC4"/>
    <w:rsid w:val="00254ABC"/>
    <w:rsid w:val="00274FE0"/>
    <w:rsid w:val="00276D64"/>
    <w:rsid w:val="00283038"/>
    <w:rsid w:val="00291D09"/>
    <w:rsid w:val="002B17FA"/>
    <w:rsid w:val="002C6406"/>
    <w:rsid w:val="002F2E3A"/>
    <w:rsid w:val="00306D7F"/>
    <w:rsid w:val="00316D39"/>
    <w:rsid w:val="00346B98"/>
    <w:rsid w:val="00365C83"/>
    <w:rsid w:val="003933E6"/>
    <w:rsid w:val="00413F58"/>
    <w:rsid w:val="00424146"/>
    <w:rsid w:val="00424E0A"/>
    <w:rsid w:val="004449BA"/>
    <w:rsid w:val="00474217"/>
    <w:rsid w:val="004A35A4"/>
    <w:rsid w:val="004B7A8D"/>
    <w:rsid w:val="004D729D"/>
    <w:rsid w:val="004D7E9E"/>
    <w:rsid w:val="004E21D8"/>
    <w:rsid w:val="004F4644"/>
    <w:rsid w:val="00507361"/>
    <w:rsid w:val="00512203"/>
    <w:rsid w:val="00525C79"/>
    <w:rsid w:val="00535A89"/>
    <w:rsid w:val="0053632A"/>
    <w:rsid w:val="00544B28"/>
    <w:rsid w:val="00545767"/>
    <w:rsid w:val="00546C4D"/>
    <w:rsid w:val="00547F21"/>
    <w:rsid w:val="00561EAE"/>
    <w:rsid w:val="0056609C"/>
    <w:rsid w:val="00576646"/>
    <w:rsid w:val="005843BB"/>
    <w:rsid w:val="00584F27"/>
    <w:rsid w:val="00587EF8"/>
    <w:rsid w:val="005B25D6"/>
    <w:rsid w:val="005B364E"/>
    <w:rsid w:val="005C70F3"/>
    <w:rsid w:val="005D00AE"/>
    <w:rsid w:val="005D2B58"/>
    <w:rsid w:val="005D64D5"/>
    <w:rsid w:val="005E24D7"/>
    <w:rsid w:val="005E3B0C"/>
    <w:rsid w:val="005F1CBD"/>
    <w:rsid w:val="005F7701"/>
    <w:rsid w:val="00614AFB"/>
    <w:rsid w:val="00622373"/>
    <w:rsid w:val="006223A6"/>
    <w:rsid w:val="00634634"/>
    <w:rsid w:val="0064031F"/>
    <w:rsid w:val="00641E02"/>
    <w:rsid w:val="00641F55"/>
    <w:rsid w:val="00654FC5"/>
    <w:rsid w:val="00660F88"/>
    <w:rsid w:val="00662A3A"/>
    <w:rsid w:val="00675559"/>
    <w:rsid w:val="0068334D"/>
    <w:rsid w:val="00692376"/>
    <w:rsid w:val="006A099D"/>
    <w:rsid w:val="006A238F"/>
    <w:rsid w:val="006A30F1"/>
    <w:rsid w:val="006A5791"/>
    <w:rsid w:val="006D7511"/>
    <w:rsid w:val="006E14D1"/>
    <w:rsid w:val="006E5D47"/>
    <w:rsid w:val="006E6FB7"/>
    <w:rsid w:val="006F654B"/>
    <w:rsid w:val="00717010"/>
    <w:rsid w:val="007320C9"/>
    <w:rsid w:val="00755959"/>
    <w:rsid w:val="007667EA"/>
    <w:rsid w:val="00774A7B"/>
    <w:rsid w:val="007779AA"/>
    <w:rsid w:val="0078466F"/>
    <w:rsid w:val="007905B5"/>
    <w:rsid w:val="00797D6A"/>
    <w:rsid w:val="007A0497"/>
    <w:rsid w:val="007A238F"/>
    <w:rsid w:val="007B76FB"/>
    <w:rsid w:val="007C7B4E"/>
    <w:rsid w:val="007C7BF6"/>
    <w:rsid w:val="007D5A09"/>
    <w:rsid w:val="007E2F82"/>
    <w:rsid w:val="007E4CB7"/>
    <w:rsid w:val="007F0FDF"/>
    <w:rsid w:val="007F34CB"/>
    <w:rsid w:val="007F556C"/>
    <w:rsid w:val="007F623F"/>
    <w:rsid w:val="00814EE8"/>
    <w:rsid w:val="00815746"/>
    <w:rsid w:val="00852881"/>
    <w:rsid w:val="008618A3"/>
    <w:rsid w:val="00864DD3"/>
    <w:rsid w:val="00882DEC"/>
    <w:rsid w:val="00893E95"/>
    <w:rsid w:val="00894383"/>
    <w:rsid w:val="00896D31"/>
    <w:rsid w:val="008A1D02"/>
    <w:rsid w:val="008E00FE"/>
    <w:rsid w:val="008F3C8B"/>
    <w:rsid w:val="008F5B04"/>
    <w:rsid w:val="0091082D"/>
    <w:rsid w:val="009120AD"/>
    <w:rsid w:val="0092141A"/>
    <w:rsid w:val="00926EBB"/>
    <w:rsid w:val="0093364D"/>
    <w:rsid w:val="00935458"/>
    <w:rsid w:val="009537A9"/>
    <w:rsid w:val="00955676"/>
    <w:rsid w:val="00960758"/>
    <w:rsid w:val="00963BE6"/>
    <w:rsid w:val="00966BAD"/>
    <w:rsid w:val="009731A2"/>
    <w:rsid w:val="00976B44"/>
    <w:rsid w:val="0098151C"/>
    <w:rsid w:val="00990B83"/>
    <w:rsid w:val="00992D96"/>
    <w:rsid w:val="009C67DB"/>
    <w:rsid w:val="009E01D9"/>
    <w:rsid w:val="009E6B4F"/>
    <w:rsid w:val="009E7289"/>
    <w:rsid w:val="00A24D49"/>
    <w:rsid w:val="00A24EFA"/>
    <w:rsid w:val="00A40376"/>
    <w:rsid w:val="00A51E3F"/>
    <w:rsid w:val="00A731FF"/>
    <w:rsid w:val="00A866E6"/>
    <w:rsid w:val="00A94218"/>
    <w:rsid w:val="00A9554D"/>
    <w:rsid w:val="00AA182C"/>
    <w:rsid w:val="00AB1B0F"/>
    <w:rsid w:val="00AD3071"/>
    <w:rsid w:val="00AD6BDF"/>
    <w:rsid w:val="00AD6DE7"/>
    <w:rsid w:val="00AE26B3"/>
    <w:rsid w:val="00AE6517"/>
    <w:rsid w:val="00AF642D"/>
    <w:rsid w:val="00B003F6"/>
    <w:rsid w:val="00B02C4A"/>
    <w:rsid w:val="00B05ED8"/>
    <w:rsid w:val="00B37456"/>
    <w:rsid w:val="00B534EC"/>
    <w:rsid w:val="00B64596"/>
    <w:rsid w:val="00B67434"/>
    <w:rsid w:val="00B743C4"/>
    <w:rsid w:val="00B758DA"/>
    <w:rsid w:val="00B83F7F"/>
    <w:rsid w:val="00B96E0C"/>
    <w:rsid w:val="00BA0275"/>
    <w:rsid w:val="00BF1911"/>
    <w:rsid w:val="00BF25CF"/>
    <w:rsid w:val="00BF7B81"/>
    <w:rsid w:val="00C14A2D"/>
    <w:rsid w:val="00C27C75"/>
    <w:rsid w:val="00C31A82"/>
    <w:rsid w:val="00C52B7A"/>
    <w:rsid w:val="00C67756"/>
    <w:rsid w:val="00C719D3"/>
    <w:rsid w:val="00C873DE"/>
    <w:rsid w:val="00CC23E5"/>
    <w:rsid w:val="00CD303B"/>
    <w:rsid w:val="00CE1ED1"/>
    <w:rsid w:val="00D02DA7"/>
    <w:rsid w:val="00D05280"/>
    <w:rsid w:val="00D14A5F"/>
    <w:rsid w:val="00D5321B"/>
    <w:rsid w:val="00D560FC"/>
    <w:rsid w:val="00D62801"/>
    <w:rsid w:val="00D652D1"/>
    <w:rsid w:val="00D75EF0"/>
    <w:rsid w:val="00D81663"/>
    <w:rsid w:val="00D919D8"/>
    <w:rsid w:val="00DA015B"/>
    <w:rsid w:val="00DA6C8B"/>
    <w:rsid w:val="00DB4C8F"/>
    <w:rsid w:val="00DB535B"/>
    <w:rsid w:val="00DB770B"/>
    <w:rsid w:val="00DB7897"/>
    <w:rsid w:val="00E068C4"/>
    <w:rsid w:val="00E25442"/>
    <w:rsid w:val="00E41554"/>
    <w:rsid w:val="00E46E0E"/>
    <w:rsid w:val="00E6259D"/>
    <w:rsid w:val="00E678CA"/>
    <w:rsid w:val="00E77625"/>
    <w:rsid w:val="00E825A3"/>
    <w:rsid w:val="00E856ED"/>
    <w:rsid w:val="00E949AD"/>
    <w:rsid w:val="00EA1055"/>
    <w:rsid w:val="00EA46CA"/>
    <w:rsid w:val="00EA60B8"/>
    <w:rsid w:val="00EB1B19"/>
    <w:rsid w:val="00EC592B"/>
    <w:rsid w:val="00ED51AF"/>
    <w:rsid w:val="00ED7919"/>
    <w:rsid w:val="00F12179"/>
    <w:rsid w:val="00F138F2"/>
    <w:rsid w:val="00F43EDF"/>
    <w:rsid w:val="00F46419"/>
    <w:rsid w:val="00F51A67"/>
    <w:rsid w:val="00F5776F"/>
    <w:rsid w:val="00F9548C"/>
    <w:rsid w:val="00F956F1"/>
    <w:rsid w:val="00FB56B2"/>
    <w:rsid w:val="00FB7F98"/>
    <w:rsid w:val="00FC6511"/>
    <w:rsid w:val="00FD2AF9"/>
    <w:rsid w:val="00FE1765"/>
    <w:rsid w:val="00FF53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0D3E"/>
  <w15:docId w15:val="{191CC4DC-C49F-435D-9EB1-67E5A6B0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rsid w:val="00641F55"/>
    <w:pPr>
      <w:spacing w:after="140" w:line="276" w:lineRule="auto"/>
    </w:pPr>
  </w:style>
  <w:style w:type="paragraph" w:styleId="ad">
    <w:name w:val="List"/>
    <w:basedOn w:val="ac"/>
    <w:rsid w:val="00641F55"/>
    <w:rPr>
      <w:rFonts w:cs="Arial"/>
    </w:rPr>
  </w:style>
  <w:style w:type="paragraph" w:styleId="ae">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99"/>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1">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nhideWhenUsed/>
    <w:rsid w:val="00F5776F"/>
    <w:rPr>
      <w:color w:val="0000FF" w:themeColor="hyperlink"/>
      <w:u w:val="single"/>
    </w:rPr>
  </w:style>
  <w:style w:type="paragraph" w:styleId="af3">
    <w:name w:val="No Spacing"/>
    <w:uiPriority w:val="1"/>
    <w:qFormat/>
    <w:rsid w:val="00D14A5F"/>
    <w:rPr>
      <w:sz w:val="22"/>
    </w:rPr>
  </w:style>
  <w:style w:type="character" w:styleId="af4">
    <w:name w:val="Emphasis"/>
    <w:basedOn w:val="a0"/>
    <w:uiPriority w:val="20"/>
    <w:qFormat/>
    <w:rsid w:val="00E41554"/>
    <w:rPr>
      <w:i/>
      <w:iCs/>
    </w:rPr>
  </w:style>
  <w:style w:type="paragraph" w:customStyle="1" w:styleId="Style5">
    <w:name w:val="Style5"/>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6">
    <w:name w:val="Style6"/>
    <w:basedOn w:val="a"/>
    <w:uiPriority w:val="99"/>
    <w:rsid w:val="00A94218"/>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2">
    <w:name w:val="Font Style22"/>
    <w:uiPriority w:val="99"/>
    <w:rsid w:val="00A94218"/>
    <w:rPr>
      <w:rFonts w:ascii="Times New Roman" w:hAnsi="Times New Roman" w:cs="Times New Roman"/>
      <w:b/>
      <w:bCs/>
      <w:sz w:val="26"/>
      <w:szCs w:val="26"/>
    </w:rPr>
  </w:style>
  <w:style w:type="character" w:customStyle="1" w:styleId="FontStyle23">
    <w:name w:val="Font Style23"/>
    <w:uiPriority w:val="99"/>
    <w:rsid w:val="00A94218"/>
    <w:rPr>
      <w:rFonts w:ascii="Times New Roman" w:hAnsi="Times New Roman" w:cs="Times New Roman"/>
      <w:b/>
      <w:bCs/>
      <w:sz w:val="30"/>
      <w:szCs w:val="30"/>
    </w:rPr>
  </w:style>
  <w:style w:type="character" w:customStyle="1" w:styleId="FontStyle25">
    <w:name w:val="Font Style25"/>
    <w:uiPriority w:val="99"/>
    <w:rsid w:val="00A94218"/>
    <w:rPr>
      <w:rFonts w:ascii="Times New Roman" w:hAnsi="Times New Roman" w:cs="Times New Roman"/>
      <w:sz w:val="26"/>
      <w:szCs w:val="26"/>
    </w:rPr>
  </w:style>
  <w:style w:type="character" w:customStyle="1" w:styleId="FontStyle26">
    <w:name w:val="Font Style26"/>
    <w:uiPriority w:val="99"/>
    <w:rsid w:val="00A94218"/>
    <w:rPr>
      <w:rFonts w:ascii="Times New Roman" w:hAnsi="Times New Roman" w:cs="Times New Roman"/>
      <w:sz w:val="22"/>
      <w:szCs w:val="22"/>
    </w:rPr>
  </w:style>
  <w:style w:type="paragraph" w:customStyle="1" w:styleId="Style11">
    <w:name w:val="Style11"/>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14">
    <w:name w:val="Style14"/>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8">
    <w:name w:val="Font Style28"/>
    <w:uiPriority w:val="99"/>
    <w:rsid w:val="00A94218"/>
    <w:rPr>
      <w:rFonts w:ascii="Tahoma" w:hAnsi="Tahoma" w:cs="Tahoma"/>
      <w:b/>
      <w:bCs/>
      <w:sz w:val="26"/>
      <w:szCs w:val="26"/>
    </w:rPr>
  </w:style>
  <w:style w:type="paragraph" w:styleId="af5">
    <w:name w:val="Body Text Indent"/>
    <w:basedOn w:val="a"/>
    <w:link w:val="af6"/>
    <w:uiPriority w:val="99"/>
    <w:unhideWhenUsed/>
    <w:rsid w:val="00896D31"/>
    <w:pPr>
      <w:spacing w:after="120"/>
      <w:ind w:left="283"/>
    </w:pPr>
  </w:style>
  <w:style w:type="character" w:customStyle="1" w:styleId="af6">
    <w:name w:val="Основен текст с отстъп Знак"/>
    <w:basedOn w:val="a0"/>
    <w:link w:val="af5"/>
    <w:uiPriority w:val="99"/>
    <w:rsid w:val="00896D31"/>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 w:id="161382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vhri7rNtE0ok5038/6GKXziMSLLTlU65QcnuxPLyg=</DigestValue>
    </Reference>
    <Reference Type="http://www.w3.org/2000/09/xmldsig#Object" URI="#idOfficeObject">
      <DigestMethod Algorithm="http://www.w3.org/2001/04/xmlenc#sha256"/>
      <DigestValue>A7dkQkNKDwJzaLzwXIvJ7ZH184xbtweaRe0o+nrWqNo=</DigestValue>
    </Reference>
    <Reference Type="http://uri.etsi.org/01903#SignedProperties" URI="#idSignedProperties">
      <Transforms>
        <Transform Algorithm="http://www.w3.org/TR/2001/REC-xml-c14n-20010315"/>
      </Transforms>
      <DigestMethod Algorithm="http://www.w3.org/2001/04/xmlenc#sha256"/>
      <DigestValue>wWDLKhiGXpoNANGfd+VwmEQ48jNqEp10DAZFs/LYRko=</DigestValue>
    </Reference>
    <Reference Type="http://www.w3.org/2000/09/xmldsig#Object" URI="#idValidSigLnImg">
      <DigestMethod Algorithm="http://www.w3.org/2001/04/xmlenc#sha256"/>
      <DigestValue>wDSvHwjqq7m1f4DV248aTev5pE8STPww2hN690U1LAY=</DigestValue>
    </Reference>
    <Reference Type="http://www.w3.org/2000/09/xmldsig#Object" URI="#idInvalidSigLnImg">
      <DigestMethod Algorithm="http://www.w3.org/2001/04/xmlenc#sha256"/>
      <DigestValue>kGk9I10TZ8nL273IZnM3WJkrXjuYBXSkd+Pz7docmW0=</DigestValue>
    </Reference>
  </SignedInfo>
  <SignatureValue>BBpoQoYPVtnTSUzMgRWvlgBXTaWhRs2racVOoRERQSKVnINRfzy7x53D+6li+o3qQxlvxFlKx9Js
2HMS0TcgXsYkKGs+OD2NI0ICmQDK4+/4RxHI8f1O6oqyTFX6bY++5b9cppwsE4/VaIPRKTdz0syY
gSJ7L1fAGQvQcWP/36+QQKh3YbRdqYs8MQidKvQAWMBDwPYu13ouYEUWBgVYmzkBI4eJtFEJOh8+
ARlAAGmxQRtpWe5g9I6PlLulYaFfBVBvnaKsRmnnQS36Tv781//OHjNwrIfvz66lGwVWPajHtEOf
/LpFKIrSEjsP+RQ+U+agm3Xky0h0CaSq6IDSiw==</SignatureValue>
  <KeyInfo>
    <X509Data>
      <X509Certificate>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d5oQu1yjSGfYoH1PNfaDDqw08/nhcz8Nl7BUskbvul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Q6Tq1CsfI4975DIexvBLNNkOvVP78RI/Nm7ZjfT6t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MQ6Tq1CsfI4975DIexvBLNNkOvVP78RI/Nm7ZjfT6tE=</DigestValue>
      </Reference>
      <Reference URI="/word/document.xml?ContentType=application/vnd.openxmlformats-officedocument.wordprocessingml.document.main+xml">
        <DigestMethod Algorithm="http://www.w3.org/2001/04/xmlenc#sha256"/>
        <DigestValue>rYBb20tks4fDyxPfsUO1v23a5nbiuSfmJhux7UDxmpg=</DigestValue>
      </Reference>
      <Reference URI="/word/endnotes.xml?ContentType=application/vnd.openxmlformats-officedocument.wordprocessingml.endnotes+xml">
        <DigestMethod Algorithm="http://www.w3.org/2001/04/xmlenc#sha256"/>
        <DigestValue>vfKufYt37+SubhwypMmAK1qb1IBM67vL4ybpgFAHtic=</DigestValue>
      </Reference>
      <Reference URI="/word/fontTable.xml?ContentType=application/vnd.openxmlformats-officedocument.wordprocessingml.fontTable+xml">
        <DigestMethod Algorithm="http://www.w3.org/2001/04/xmlenc#sha256"/>
        <DigestValue>WOu+96EIHz+37uqcuL34ylq0ywSk3dRHhEP0rlllYPU=</DigestValue>
      </Reference>
      <Reference URI="/word/footer1.xml?ContentType=application/vnd.openxmlformats-officedocument.wordprocessingml.footer+xml">
        <DigestMethod Algorithm="http://www.w3.org/2001/04/xmlenc#sha256"/>
        <DigestValue>QdLApt2jWpw9AsOHVHblcvidmy57/F36BrsFa2B+F1Q=</DigestValue>
      </Reference>
      <Reference URI="/word/footer2.xml?ContentType=application/vnd.openxmlformats-officedocument.wordprocessingml.footer+xml">
        <DigestMethod Algorithm="http://www.w3.org/2001/04/xmlenc#sha256"/>
        <DigestValue>xpLYBbLeMOLVEGLNHCaV3mYEsXJlvU9r3UoYuMwOLYc=</DigestValue>
      </Reference>
      <Reference URI="/word/footnotes.xml?ContentType=application/vnd.openxmlformats-officedocument.wordprocessingml.footnotes+xml">
        <DigestMethod Algorithm="http://www.w3.org/2001/04/xmlenc#sha256"/>
        <DigestValue>zw3E5yVQ66ICugVm4cIqReYSULYekY358ooXECt4GGk=</DigestValue>
      </Reference>
      <Reference URI="/word/header1.xml?ContentType=application/vnd.openxmlformats-officedocument.wordprocessingml.header+xml">
        <DigestMethod Algorithm="http://www.w3.org/2001/04/xmlenc#sha256"/>
        <DigestValue>fbW+/PLlCArgoeg6luvUKNqnNHhKUoKZOQ20z318C3c=</DigestValue>
      </Reference>
      <Reference URI="/word/header2.xml?ContentType=application/vnd.openxmlformats-officedocument.wordprocessingml.header+xml">
        <DigestMethod Algorithm="http://www.w3.org/2001/04/xmlenc#sha256"/>
        <DigestValue>PIVsNoj7ZqVD9b2+keWlSE+tqMhBani29RjQgX73X0M=</DigestValue>
      </Reference>
      <Reference URI="/word/media/image1.emf?ContentType=image/x-emf">
        <DigestMethod Algorithm="http://www.w3.org/2001/04/xmlenc#sha256"/>
        <DigestValue>se8Mlww/AGdiurusgVkuaPFjIkWk8vjyRco/uhSfv18=</DigestValue>
      </Reference>
      <Reference URI="/word/media/image2.jpeg?ContentType=image/jpeg">
        <DigestMethod Algorithm="http://www.w3.org/2001/04/xmlenc#sha256"/>
        <DigestValue>oYVLrbyrqciyiLFcpUZaSd6STSd66Z89hIvMeFDrcUI=</DigestValue>
      </Reference>
      <Reference URI="/word/media/image3.png?ContentType=image/png">
        <DigestMethod Algorithm="http://www.w3.org/2001/04/xmlenc#sha256"/>
        <DigestValue>t/fbwcwoIoHVCzjsCp/MPGZoc24iNlycwE3+YZSwd/4=</DigestValue>
      </Reference>
      <Reference URI="/word/numbering.xml?ContentType=application/vnd.openxmlformats-officedocument.wordprocessingml.numbering+xml">
        <DigestMethod Algorithm="http://www.w3.org/2001/04/xmlenc#sha256"/>
        <DigestValue>UicpbmzJZf36M6UQOAF9kEzbC5xuy0u7A3Y3uB+dv8M=</DigestValue>
      </Reference>
      <Reference URI="/word/settings.xml?ContentType=application/vnd.openxmlformats-officedocument.wordprocessingml.settings+xml">
        <DigestMethod Algorithm="http://www.w3.org/2001/04/xmlenc#sha256"/>
        <DigestValue>8Zev4W29kCem9oWft0cGWZKUfNGCnqcF/NfAtUqGqQ0=</DigestValue>
      </Reference>
      <Reference URI="/word/styles.xml?ContentType=application/vnd.openxmlformats-officedocument.wordprocessingml.styles+xml">
        <DigestMethod Algorithm="http://www.w3.org/2001/04/xmlenc#sha256"/>
        <DigestValue>4D2RDlEGa0ZGH0d+Yey8QrLcZcophR0CzBwEsSb+2RQ=</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bMHiJDECkdDhx+sXx/Q4syrnZsePjxhJr5qeWCnx8o4=</DigestValue>
      </Reference>
    </Manifest>
    <SignatureProperties>
      <SignatureProperty Id="idSignatureTime" Target="#idPackageSignature">
        <mdssi:SignatureTime xmlns:mdssi="http://schemas.openxmlformats.org/package/2006/digital-signature">
          <mdssi:Format>YYYY-MM-DDThh:mm:ssTZD</mdssi:Format>
          <mdssi:Value>2025-10-15T13:49:04Z</mdssi:Value>
        </mdssi:SignatureTime>
      </SignatureProperty>
    </SignatureProperties>
  </Object>
  <Object Id="idOfficeObject">
    <SignatureProperties>
      <SignatureProperty Id="idOfficeV1Details" Target="#idPackageSignature">
        <SignatureInfoV1 xmlns="http://schemas.microsoft.com/office/2006/digsig">
          <SetupID>{F3B0E994-C785-4201-85B2-D7569219A248}</SetupID>
          <SignatureText/>
          <SignatureImage>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e753/3//f/9//3//f/9//3//f/5/vXf/e/9//3//f/9//3//f/9//3//f/9//3//f/9//3//f/9//3//f/9//3//f/9//3//f/9//3//f/9//3//f/9//3//f/9//3//f/9//3//f/9//3//f/9//3//f/9//3//f/9//3//f/9//3//f/9//3//f/9//3//f/9//3//f/9//3//f/9//3//f/9//3//f/9//3//f/9//3//f/9//3//f/9//3//f/9//3//f/9//3//f/9//3//f/9//3//f/9//3//f/9//3//f/9//3//f/9//3//f/9//3//f/9//3//f/9//3//f/9//3//f/9//3//f/9//3//f/9//3//f/9//3//f/9//3//f/9//3//f/9//3//f/9//3//f/9//3//f/9//3//f/9//3//f/9//3//f/9//3//f/9//3//f/9//3//f/9//3//f/9//3//f/9//3//f/9//3//f/9//3//f/9//3//f/9//3//f/9//3//f/9//3//f/9//3//f/9//3//f/9//3//f/9//3//f/9//3//f/9//3//f/9//3//f/9//3//f/9//3//f/9//3//f/9//3//f/9//3//f/9//3//f/9//3//f/9//3//f/9//3//f/9//392eyAsiAD+Qv9//3//f/9//3//f/9/oV0AADsa/3//f/9//3//f/9//3//f/9//3//f/9//3//f/9//3//f/9//3//f/9//3//f/9//3//f/9//3//f/9//3//f/9//3//f/9//3//f/9//3//f/9//3//f/9//3//f/9//3//f/9//3//f/9//3//f/9//3//f/9//3//f/9//3//f/9//3//f/9//3//f/9//3//f/9//3//f/9//3//f/9//3//f/9//3//f/9//3//f/9//3//f/9//3//f/9//3//f/9//3//f/9//3//f/9//3//f/9//3//f/9//3//f/9//3//f/9//3//f/9//3//f/9//3//f/9//3//f/9//3//f/9//3//f/9//3//f/9//3//f/9//3//f/9//3//f/9//3//f/9//3//f/9//3//f/9//3//f/9//3//f/9//3//f/9//3//f/9//3//f/9//3//f/9//3//f/9//3//f/9//3//f/9//3//f/9//3//f/9//3//f/9//3//f/9//3//f/9//3//f/9//3//f/9//3//f/9//3//f/9//3//f/9//3//f/9//3//f/9//3//f/9//3//f/9//3//f/9//3//f/9//3//f/9//3//f/9//3//f/9//3//f5Z7gDSIAD9H/3//f/9//3//f/9//3/iYQAAfCL/f/9//3//f/9//3//f/9//3//f/9//3//f/9//3//f/9//3//f/9//3//f/9//3//f/9//3//f/9//3//f/9//3//f/9//3//f/9//3//f/9//3//f/9//3//f/9//3//f/9//3//f/9//3//f/9//3//f/9//3//f/9//3//f/9//3//f/9//3//f/9//3//f/9//3//f/9//3//f/9//3//f/9//3//f/9//3//f/9//3//f/9//3//f/9//3//f/9//3//f/9//3//f/9//3//f/9//3//f/9//3//f/9//3//f/9//3//f/9//3//f/9//3//f/9//3//f/9//3//f/9//3//f/9//3//f/9//3//f/9//3//f/9//3//f/9//3//f/9//3//f/9//3//f/9//3//f/9//3//f/9//3//f/9//3//f/9//3//f/9//3//f/9//3//f/9//3//f/9//3//f/9//3//f/9//3//f/9//3//f/9//3//f/9//3//f/9//3//f/9//3//f/9//3//f/9//3//f/9//3//f/9//3//f/9//3//f/9//3//f/9//3//f/9//3//f/9//3//f/9//3//f/9//3//f/9//3//f/9//3//f/9/l3tgMKkAP0f/f/9//3//f/9//3//f8JlAABbHv9//3//f/9//3//f/9//3//f/9//3//f/9//3//f/9//3//f/9//3//f/9//3//f/9//3//f/9//3//f/9//3//f/9//3//f/9//3//f/9//3//f/9//3//f/9//3//f/9//3//f/9//3//f/9//3//f/9//3//f/9//3//f/9//3//f/9//3//f/9//3//f/9//3//f/9//3//f/9//3//f/9//3//f/9//3//f/9//3//f/9//3//f/9//3//f/9//3//f/9//3//f/9//3//f/9//3//f/9//3//f/9//3//f/9//3//f/9//3//f/9//3//f/9//3//f/9//3//f/9//3//f/9//3//f/9//3//f/9//3//f/9//3//f/9//3//f/9//3//f/9//3//f/9//3//f/9//3//f/9//3//f/9//3//f/9//3//f/9//3//f/9//3//f/9//3/QbjJG/E7/f/9//394d1BWlz7fc/9/824wSplG/3f/f/9/0W4yQhxT/X/SZhI+G1v/e/9/9G5RTnhC/3f/f9p/EFJSRn9b/n/TahJC+lb/e/9//3//f/9//3//f/FyMUZYRv93/3//f/9/eHcQUpdCv2v/f5h/clIxRlJKMUYxRjFGc0o3X4A4RADRKTFKMUYxRlJKMUYxRjJGATUAAHwi/38UdxFCmE7/c/9//3/af5JaEEYcU/9//3//f7t/tWIxRjFKUUbXSl5j/3//f/9//3//f/9//3//f/9/NXsxRlVG/2//f/9/3H/zZhBC2VLfc/1/k2IxSjBG/Fb/f/9//3//f/9/239QWlVKXWf/f/9//3//f/1/cmIxSvtG/3//fzR3EUIxRjFGUkoxRjBG+lL/e5d/ck4xRlJKMUYxRjVGPl//f/9//3//f/9//384b1JOMUYxRpRGXV//f/9/FHcyRndK/3P/f/9/23+zXg9CG1P/e3d/UUo1Rv9r/3//f/9//393exBKlkq/a/9//3//f/9//3//f/9//3//f/9//3//f/9//3//f/9//3//f/9//3//f/9//3//f/9//3//f/9//3//f/9//3//f/9//3//f/9//3//f/9//3//f/9//3//f/9//3//f/9//3//f/9//3//f/9//3//f0BVAACrCD5H/3//f45qABzNAF5b/n9EUQAIjwD/a/9//n8gTQMAlhn7f4VJAABxEd9n/n+GWQAIjwDfZ/9/y3YABEQAXz+YfwBBAABvFb9j/3//f/9//3//f/9/gV0AAE0E/2P/f/9//n9sYgAUqwA9U/9/aXJAEAAAAAAAAAAAAABDBJg2YDQAAAAAAAAAAAAAAAAAAAAAAAAAAAAAOxr/f8NdAADMDP9f/3//f65ygCABAJoy/3f/f/N2RzEgEAAAAAAAACIA7RBYPv9v/3//f/9//3//f/9//39GbgAASAS/T/9//39Ve6A0AADTIf9vk3+jIAAAAABoBNwu/3//f/9//380cyAoAgCuEPxO/3//f/9/+X+CPAAAdgH/f/5/YFUAAAAAAAAAAAAAAAC0Fd9rzH5AEAAAAAAAAAAAAQCqCPU9/2//f/9/2n9NVqQcAAQAAAAAAACnCLou/38FZgAAqwzfV/9//3/xdoAkAQBXKv93inpADAAAGR7/f/9//3/+f4xmAAiqAD9L/3//f/9//3//f/9//3//f/9//3//f/9//3//f/9//3//f/9//3//f/9//3//f/9//3//f/9//3//f/9//3//f/9//3//f/9//3//f/9//3//f/9//3//f/9//3//f/9//3//f/9//3//f/9//3//f/9/YFUAAAEAThX/Z/9/rmogIM0Af1v+f4VZAAjRAP9v/3/+f0BRAwDXHf9/0XJAIIwAHU//f6ZZIAyvAP9r+3/CSAEAdA3/e7l/IEUAAHAZ/2f/f/9//3//f/9//3+gXQEATgT/Z/9//3/+f45mABTMAD1T/39HakAQBwCUOrVStVa1VtZWnWuwasEsAADqDJdGtVa1VrZWZEUgBAgAlDqfY/5/5WEAAO4Q/1//f/x/6lkADI0AXVv/f7Z/oyQAACcEVT61VpNSRzkAAEcAWDL/e/9//3//f/9//3//f0hyAAApBN9X/3/+f65qABhIALtC/3+Zf3VG1FLCNAAEZwCfV/9//3//f91/kGIEKQAAkhnfZ/9//3/6f2I8AASWAf9//n9AUQEArBDWSrVWtVa0Vjtf/3/NemEUAwA0LpVStVapQQAIRQCbMv9//X8rWkAMAABNEXRGtVZSVuI8VQX/fwZmAACMDP9f/3/9fyteABBrAD1T/3/MekAMAAAlAD8//3//f/5/rW4ADMsEP0//f/9//3//f/9//3//f/9//3//f/9//3//f/9//3//f/9//3//f/9//3//f/9//3//f/9//3//f/9//3//f/9//3//f/9//3//f/9//3//f/9//3//f/9//3//f/9//3//f/9//3//f/9//3//f/9//39gVQAAAAACALQh/3OvbiAczQBeW/9/ZFUACNEA/3f/f/5/YFUDALYZ/3+Xf0NBAADVGf9vx2EADLAA32/sfgAIIgDfLv9//n95d/hefWv/e/9//3//f/9//3//f6FdAABOBP9n/3//f/5/bWYAGKsAPVP/f0huIAwLAN5X/3//f/9//3//f/1/jGYADIoA/Ub/f/9//38laiAMCwD/X/9//n/lYQAAzQz/Y/9/ln8jOQAAtBHfb/9/xWEABAQAnDb/f/9//394e0RJAADsAF5P/3//f/9//3//f/9/aHIAAEkEv1P/f7p/xVUAAC4Nf1f/f/9//3//f2lyIAQAAHYJ/3v/f/9//3/+f45mABhqAB1L/3//f/l/gkAAAJYB/3/+f0BNAgDyFP9z/3//f/9//3//f+5+QBAFAF5H/3//f7t/4EABAO8Q/2sSd6AsAAAwEV5X/3//f/9/ent+a/9/BmoAAKwM31v/f7h/ZEUAAHIRv2f/f6t2QQwAAAAAjAT/Y/9//n+MagAMygRfT/9//3//f/9//3//f/9//3//f/9//3//f/9//3//f/9//3//f/9//3//f/9//3//f/9//3//f/9//3//f/9//3//f/9//3//f/9//3//f/9//3//f/9//3//f/9//3//f/9//3//f/9//3//f/9//3//f2BVAgDpDAA1BQA4MvBmICDNAH9b/3+FWQAIIwClEKUUhBRADCMA1x3/f/9/EnfBKAIApRBBDAAEAgClEEEQAQAYHv9//3//f/9//3//f/9//3//f/9//3//f/9/oF0AAE4E/2f/f/9//n+OagAUzAA9T/9/R2pAEAoA31f/f/9//3//f/9//393ewI9AgAWKv9z/3//fyZqIAgMAP9b/3/+fwViAADuEP9f/39OZgAcJwD7Rv9/+3+CQAAErwD/b/9//3//f/9/8W5AIAYAWTb/e/9//3//f/9//39IcgAAKQTfV/9/NHcAJCUANy7/e/9//3//f/9/hF0gCAAAKgTfW/9//3//f/9/dn/hNAMANy7/d/9/+n9iPAAElgH/f/5/YFECABIV/2//f/9//3//f/9/zXphFAUAX0f/f/9//n+AVQAA7RD/X65uABhHALo+/3//f/9//3//f/9//38GZgEAjAz/X/9/sG4AHCcAuj7/f/9/zHpADAAAAAABAJYR/3/+f61qAAzrBD9P/3//f/9//3//f/9//3//f/9//3//f/9//3//f/9//3//f/9//3//f/9//3//f/9//3//f/9//3//f/9//3//f/9//3//f/9//3//f/9//3//f/9//3//f/9//3//f/9//3//f/9//3//f/9//3//f/9/YFUBAM8QMFcAHMkArC1AJM0AXlv/f4RVIAgAAAAAAAAAAAAAIwC2Gf9//3+4f0RJAAgAAAAAAAAAAAAAAAAHAD8//3//f/9//3//f/9//3//f/9//3//f/9//3+hXQAATwT/Z/9//3/+f25mABirAD5T/39IbiAMCwC+W/9//3//f/9//3//f9p/pU0AAJEZ32v/f/9/BWYgDAsA/1v/f/9/5GEAAM4Q/2dSf+A0AACTFb9n/3/Vf2IsAACWAf9//3//f/9//39We8A0AgDVJf9z/3//f/9//3//f2hyAABJBN9XuH9ASQAA6wx/V/9//3//f/9/cn9iFAAAAAABABoO/3//f/9//3+4f2VFAADUHd9r/3/5f4NAAACWAf9//n9ATQIA8hT/c/9//3//f/9//3/uekAQBQBeR/9//3/ycgAYAwCVGf5/Cl4ADKsAPVP/f/9//3//f/9//3//fyZqAACsDP9flX/gOAAAUBG/Y/9//3+sekAMBQA0QwAoQwDeMv5/jGoADMoEX0//f/9//3//f/9//3//f/9//3//f/9//3//f/9//3//f/9//3//f/9//3//f/9//3//f/9//3//f/9//3//f/9//3//f/9//3//f/9//3//f/9//3//f/9//3//f/9//3//f/9//3//f/9//3//f/9//39gVQEAsQz+c0tmAAwAAAAEzQB/W/5/hVkACNAA/2v/f91/QFEDANcd/3/+fyxiABTNAJ1PxlkgDK8A/GugWQEATwT/a/9//3//f/9//3//f/9//3//f/9//3//f6BdAAAAACEEAAAhBAAAIAQAAMwAPVP/f0dqQBAAACEEAAAhBCIEvi7/f/9//H8qXgAIzAA9U/9//38maiAIDAD/W/9//n/lYQAAAAAAACAEAADMDD1b/3//f9Z/YigABJYB/3//f/9//3//f1Z74DgCAPUl/2//f/9//3//f/9/SHIAAAAAIQQAAAAAZgS8Rv9//3//f/9//n+lWQAIzACAMQAASQTfV/9//3//f/5/K14AFM0Aflv/f/p/YjwABJYB/3/+f2BRAAABAAAAIQQAAC8Nf1//f816YRQAACEAAAAhBAAAAQCLCP9b/H8qXgAIzAA9U/9//3//f/9//3//f/9/BmYAAAAAIQQAAAAAiQgdV/9//3//f8x6QAwGAH9HzH4AAIsI31utcgAMywQ/T/9//3//f/9//3//f/9//3//f/9//3//f/9//3//f/9//3//f/9//3//f/9//3//f/9//3//f/9//3//f/9//3//f/9//3//f/9//3//f/9//3//f/9//3//f/9//3//f/9//3//f/9//3//f/9//3//f2BVAQDREP9ruX9DRQAAAADNAF5b/39kVQAIsAD/b/9//n9ATQMAthn/f3Z/IjkCADcu/3fGXQAIrwDfZ/h/ADAiAJ0m/3//f/9//3//f/9//3//f/9//3//f/9/oV0AAAAAAAAhBAAAIQQAAAAAqwA9U/9/SG4gDAAAAAAhBAAAQgSdLv9//3/+f21mABhIAPtC/3//fwVmIAgLAP9b/3/+f+VhAAAAACEEAAACAHEVv2f/f/9/tX9iLAAAlgH/f/9//3//f/9/VnvANAIA1SH/b/9//3//f/9//39ocgAAAAAAACEEAQDODH5T/3//f/9//39Sf2EUAAA6Gg5/AAAiAH0q/3//f/9//3+vbiAcSgAcS/9/+X+CQAAAlgH/f/5/QE0AAAAAIQQAAAAALg2fX/9/7n5AEAAAAAAhBAAAIQAvCb9r/3/8fwpaAAirAD1P/3//f/9//3//f/9//38GagAAAAAAACAEAQBRFZ5f/3//f/9/q3ZADAUAf0v/fyZqAACuEM1SAAzKBF9P/3//f/9//3//f/9//3//f/9//3//f/9//3//f/9//3//f/9//3//f/9//3//f/9//3//f/9//3//f/9//3//f/9//3//f/9//3//f/9//3//f/9//3//f/9//3//f/9//3//f/9//3//f/9//3//f/9/YFUCALEQ/2//f1V/4DQAAM0Af1v+f4VZAAjRAP9v/3/+f0BRAwDXHf9/0G4gHGoA/Eb/f6ZZIAyvAP9r/3/BYQEAMw3/c/9//3//f/9//3//f/9//3//f/9//3+gXQAATwT/a/9//3/+f45qABjMAD1P/39HakAQCgDfW/9//3//f/9//3//f/9/8XJgJAYAeTb/e/9/JmogCAwA/1v/f/5/BWIAAO4Q/2Nzf+A0AgD1If9z/3/7f4JAAATQAP9v/3//f/9//38Sc0AoBQBYMv93/3//f/9//3//f0hyAAApBP9buH9ATQAAUBnfY/9//3/+f4ZVIAwMAN9f/X8hUQAAjgz/Y/9//3//fxF3oCgGANs+/3v6f2I8AASWAf9//n9gUQIAExn/c/9//3//f/9//3/NemEUBQB/S/9//X+ASQEArwz/a/5/jmoAGAUAeDL/e/9//3//f/9//3//fwZmAQCsDP9jdH8APQEA1CHfa/9//3/MekAMBgB/R/9/23/gSAAAAAAAAOsIP0//f/9//3//f/9//3//f/9//3//f/9//3//f/9//3//f/9//3//f/9//3//f/9//3//f/9//3//f/9//3//f/9//3//f/9//3//f/9//3//f/9//3//f/9//3//f/9//3//f/9//3//f/9//3//f/9//3/kXYYQUyH/b/9//3/ycsIwcQ1+X/9/6V3EHFIR/3P/f/5/o1WoEDgq/H/qVWMI8Snfb/9/K2KkHFIR32v/fxB/pRDHGF9P/3//f/9//3//f/9//3//f/9//3//f6FdAABOBP9n/3//f/5/bWYAGKsAPlP/f0huIAwLAL5X/3//f/9//3//f/9//380d8AwBQCZNv93/38laiAMCwD/W/9//3/lYQAAzQz/Y/5/TWYAGCgA+0b/f/9/Zm4ACAAAXCr/f/9//3/af+lZAARpANxC/3//f/9//3//f/9/aHIAAEkEv1P/fxNzACQFADgy/3v/fxB/ghwAAFoe/3v/fw5/AAQiAFwq/3//f/9/EnegKAYAujr/e/p/g0AAAJYB/3/+f0BNAgDyFP9z/3//f/9//3//f+56QBAFAF5D/3//f4p2AACFCD9H/39UewA1AABRFX9f/3//f/9/m3e/c/9/JmoAAKwM31v/f49qABwHALpC/3v/f6x6QAwFAH9H/3//f1J3ICAAAAAAygRfT/9//3//f/9//3//f/9//3//f/9//3//f/9//3//f/9//3//f/9//3//f/9//3//f/9//3//f/9//3//f/9//3//f/9//3//f/9//3//f/9//3//f/9//3//f/9//3//f/9//3//f/9//3//f/9//3//f/9//3//f/9//3//f/9//3//f/9//3//f/9//3//f/9//3//f/9//3//f/9//3//f/9//3//f/9//3//f/9//3//f/9//3//f/9//3//f/9//3//f/9//3//f/9/oF0BAE4E/2f/f/9//n+OZgAUzAA9U/9/R2pAEAgA90IYXxhjGGM7Y/93/3//f5h/Iz0BAJEdGVc5Y6RRIAgMAP9b/3/+f+VhAADuEP9f/38ye+AwAQAWIt9v/3/5f+RAAAQkBDU2GGf2XulFABABALIh/2//f/9//3//f/9//39IcgAAKQTfV/9/uX9ARQEAUBHfY/x/p1EACCgAXk//f/9/+n9gQAEArQz/Z/9//392fyM1AQDSIflWVGdiLAAElgH/f/5/QFEBAM4QOVMYYxdjGWOda/9/zXphFAQAdzL4XhRj4CwAAKkIv1v/f/5/TWJAGAEAbxHXUjljsWIDNRoS/38GZgAAjAz/X/9/dX/gNAEA1Bnfb/9/zHpADAYAf0f/f/9//n9JZgAIAADLCD9P/3//f/9//3//f/9//3//f/9//3//f/9//3//f/9//3//f/9//3//f/9//3//f/9//3//f/9//3//f/9//3//f/9//3//f/9//3//f/9//3//f/9//3//f/9//3//f/9//3//f/9//3//f/9//3//f/9//3//f/9//3//f/9//3//f/9//3//f/9//3//f/9//3//f/9//3//f/9//3//f/9//3//f/9//3//f/9//3//f/9//3//f/9//3//f/9//3//f/9//3//f/9//3+hXQAATgT/Y/9//3/+f21iABSrAD1T/39pckAMAAAAAAAAAAAAAGcE31P/f/9/2X+nSQAAAAAAAAAAAAAAAAoA/1v/f/5/xF0AAMwM/1//f/t/h0kABIwAfl//f/9/lX9KRWAcAAAAAAAAAABlCJAlf2P/f/9//3//f/9//3//f0dyAABIBL9T/3/9f2xiAARpANxCEH+AIAAA1gn/d/9//3//f8tyAARFAJ0y/3//f9l/RT0AAAAAAAAAAAAAAACWAf9//n9gVQAAAAAAAAAAAAAAABUm/3PNfkAQAAAAAAAAAAAiAKkImzb/f/9//3/7fy5ipCwACAAAAAAAAGUE3Tr/fwVmAACrDN9b/3/7f+lRAACLAD1T/3+qdkAMBAB/R/9//3//f7p/IkkAAMoEP0//f/9//3//f/9//3//f/9//3//f/9//3//f/9//3//f/9//3//f/9//3//f/9//3//f/9//3//f/9//3//f/9//3//f/9//3//f/9//3//f/9//3//f/9//3//f/9//3//f/9//3//f/9//3//f/9//3//f/9//3//f/9//3//f/9//3//f/9//3//f/9//3//f/9//3//f/9//3//f/9//3//f/9//3//f/9//3//f/9//3//f/9//3//f/9//3//f/9//3//f/9//3//f89u7z32Pf9z/3//f/9/VnetSVU2nmf/f3Z/D0bOOe897z3vPc85NUL/a/9//3/+f/NqzkHOOe897z3vPc451T3/a/9//3/ycs81Vkb/b/9//382d+1JFTq+Z/9//3//f/9/03LOSe89zzkUQtlW/3f/f/9//3//f/9//3//f/9/M3vvPfM9/2v/f/9/mXstVvM1fV8Ub+5FsTWeX/9//3//f/9/+3/OVfA5ukr/f/9//X/TZs497z3vPe89zjnvPbo6/3//f/JyzjXvPc457z3uPdA5+1L/e3Z/D0bOOe897z3vPXM+Hlf/f/9//3//f/9//39YezBazj3vPVI6PFv/e/9/8XLPOTVC/2//f/9/V3cNUvQ1nmf/f3V/7kHSPb9j/3//f/9//393d61BVUKf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Xffe/9//3//f/9//3//f/9//3//f/9//3//f/9//3//f/9//3//f/9//3//f/9//3//f/9//3//f/9//3//f/9//3//f/9//3//f/9//3//f/9//3//f/9//3//f/9//3//f/9//3//f/9//3//f/9//3//f/9//3//f/9//3//f/9/3n+9e993/3//f/9//3//f/9//3//f91/3nf/f/9//3//f/9//3//f/9//3//f/9//3//f/9//3//f/9//3//f/9//3//f/9//3//f/9//3//f/9//3//f/9//3//f/9//3//f/9//3//f/9//3//f/9//3//f/9//3//f/9//3//f/9//3//f/9//3//f/9//3//f/9//3//f/9//3//f/9//3//f/9//3//f/9//3//f/9//3//f/9//3//f/9//3//f/9//3//f/9//3//f/9//3//f/9//3//f/9//3//f/9//3//f/9//3//f/9//3//f/9//3//f/9//3//f/9//3//f/9//3//f/9//3//f/9//3//f/9//3//f/9//3//f/9//3//f/9//3//f/9//3//f/9//3//f/9//3//f/9//3//f/9//3//f/9//3//f/9//3//f/9//3//f/9//3//f/9//3//f/9//3//f/9//3//f/9/TGYAGFIFv2v/f/9//3//f/9//3//f/9//3//f/9//3//f/9//3//f/9//3//f/9//3//f/9//3//f/9//3//f/9//3//f/9//3//f/9//3//f/9//3//f/9//3//f/9//3//f/9//3//f/9//3//f/9//3//f/9//3//f/9//3//f/9//n+GWQAI2A3/e/9//3//f/9//3//f1Z7gDDMAF9T/3//f/9//3//f/9//3//f/9//3//f/9//3//f/9//3//f/9//3//f/9//3//f/9//3//f/9//3//f/9//3//f/9//3//f/9//3//f/9//3//f/9//3//f/9//3//f/9//3//f/9//3//f/9//3//f/9//3//f/9//3//f/9//3//f/9//3//f/9//3//f/9//3//f/9//3//f/9//3//f/9//3//f/9//3//f/9//3//f/9//3//f/9//3//f/9//3//f/9//3//f/9//3//f/9//3//f/9//3//f/9//3//f/9//3//f/9//3//f/9//3//f/9//3//f/9//3//f/9//3//f/9//3//f/9//3//f/9//3//f/9//3//f/9//3//f/9//3//f/9//3//f/9//3//f/9//3//f/9//3//f/9//3//f/9//3//f/9//3//f/9//3//f/9//39tagAYcw2/a/9//3//f/9//3//f/9//3//f/9//3//f/9//3//f/9//3//f/9//3//f/9//3//f/9//3//f/9//3//f/9//3//f/9//3//f/9//3//f/9//3//f/9//3//f/9//3//f/9//3//f/9//3//f/9//3//f/9//3//f/9//3//f6ZZAAz4Ff9//3//f/9//3//f/9/VnvANMwAf1f/f/9//3//f/9//3//f/9//3//f/9//3//f/9//3//f/9//3//f/9//3//f/9//3//f/9//3//f/9//3//f/9//3//f/9//3//f/9//3//f/9//3//f/9//3//f/9//3//f/9//3//f/9//3//f/9//3//f/9//3//f/9//3//f/9//3//f/9//3//f/9//3//f/9//3//f/9//3//f/9//3//f/9//3//f/9//3//f/9//3//f/9//3//f/9//3//f/9//3//f/9//3//f/9//3//f/9//3//f/9//3//f/9//3//f/9//3//f/9//3//f/9//3//f/9//3//f/9//3//f/9//3//f/9//3//f/9//3//f/9//3//f/9//3//f/9//3//f/9//3//f/9//3//f/9//3//f/9//3//f/9//3//f/9//3//f/9//3//f/9//3//f/9//3//f2xqABhyCb9r/3//f/9//3//f/9//3//f/9//3//f/9//3//f/9//3//f/9//3//f/9//3//f/9//3//f/9//3//f/9//3//f/9//3//f/9//3//f/9//3//f/9//3//f/9//3//f/9//3//f/9//3//f/9//3//f/9//3//f/9//3//f/5/xl0ACBkW/3v/f/9//3//f/9//392e8A07ABfU/9//3//f/9//3//f/9//3//f/9//3//f/9//3//f/9//3//f/9//3//f/9//3//f/9//3//f/9//3//f/9//3//f/9//3//f/9//3//f/9//3//f/9//3//f/9//3//f/9//3//f/9//3//f/9//38UdzJGd0r/c/9//3/bf7NeD0IbU/97NHcwSjdG/2//f/9/d3cQQpVO32v/f/5/FnMQTrhC33P/f3Z/UkoxRjFGMUZSSjFGlU6/a/9//3/8f7NeEEI8V/9//3//f/9//3//f/9//3/df5BiE0IbW/9//3//f/1/k2YQRvtG/3/xbjFC/E7/f/9//3//f/9//H+zXhBG2kr/e/9//3//f/9//3//f/9/eXtzVjFGMUZzRtpKv3f/f/9//3//fzV7MUYxRlJKMUYyRlVKW2P/f/9//392e1FOMUYxRlJKMUYxRjFGUkoxRjFGMUZSSlFGRzkADJMNv2uXf1FKNUb/a/9//3//f/9/d3sQSpZKv2v/f3d7cFYVQt9r/3//f/9//H8QWlNGPVP9f49iVUJdX/9//3//f/9//3+5f1JKMEY+U/9//3//f/9//3+7f5BaFEJdX/9//3//f/9//3//f/9/uX8xUjFGdEpeY/9//3//f/9//3+mWQAMDQkxRjFGMUYxRlJKMUZSSsxBYBzsBH9X/3//f9x/9moxSjFGMUa1Rh1X/3//f/9//3/dfxRvcUoxRjRG2U7fc/9//3//f1V7MUJSSjFGMUYxRjFG2E7/d3d7cFYVQt9r/3//f7h7MUZSRt9n/3//f3h3EFJ2Qp9n/3//f/9//3//f/9//3//fwVmAACrDN9X/3//f/F2gCQBAFcq/3cFZiAICgD/W/9//H9iTQAAZgD/Nv9//X/JVQAQzgB+Y/9/JW4ABAAAAAAAAAAAAACHBF9L/3//f5V/BDEAABge33P/f/9//3//f/9//3//f3h74DwDAPYp/3P/f/9/+n+jPAAEVAH/f6BhAQCOCP9r/3//f/9//38xf8AoAAAXHt9z/3//f/9//3//f95/cGbEJCAMAAAAAAAARgAPHR1P/3v/f/9/Rm4AAAAAAAAAAAAAAQCHDJc+/3P/f0lqQBQAAAAAAAAAAAAAAAAAAAAAAAAAAAAAAAAAAAAAUgXfa6p6QAwAABke/3//f/9//n+MZgAIqgA/S/9/jHJAGAcAXEf/f/9//3/1fwAoIgAaGrl/AEUDAPYp/3P/f/9//3//f4h6AAQBAN4u/3//f/9//3//fxN3oCwFAJk2/3f/f/9//3//f/9//3/segAAAAABAFARflP/f/9//3/+f4ZZAAgAAAAAAAAAAAAAAAAAAAAAAAAAAOwEX1P/fzd7qkFhFAAEAAAAAAAAqgi0Nd9j/3/9f01iQRQAAAAAAABlBCsdXlP/f/9/oWEAAAAAAAAAAAAAAAAvEb9frHZAGAcAXEf/f/5/5V0AACIAnR7/f/5/z2oAFIoA/Eb/f/9//3//f/9//3//f/9/BmYAAIwM/1//f/1/K14AEGsAPVP/fyZqIAgMAP9b/3+UfwAkAAAEALYh/3/9f+pdABAPAX5j/3/jZSAICAC1QrVWtVaUUvha33P/f/9/t38EMQAAGCL/d/9//3//f/9//3//f/9/mX/gPAQA1in/d/9//3/6f8REAASVAf9/cXsAGGYEPz//f/9//3//fy1mABgpABxL/3//f/9//3//f/9/EncgEAEAqxCWSrVWUFKjIAAAiwR+U/9//39IcgAAJgR2OrVWtFqJQQAMSAC8Qv9/inJAFAYAUza1VrVWr1YAHCIA0x3VWrVWLU5gHAQAkCFcV/97zH5ADAAAJQA/P/9//3/+f61uAAzLBD9P/3+scmAcCAB9T/9//3//f/d/ACwjADoW/n9KXgAMLw2/X/9//3//f/5/40wABG0A/2f/f/9//3//f/9/NHugLAYAmTb/e/9//3//f/9//3//fxV/VTpOUkAgAQCyHf9v/3//f/9/WHfHVSAIAAD1JbVatVa1VnFSwCwCAA0ZGk//d/p/Z0EABAUA8zG1VrVWykkACCMAdB3/c7l/6VFPFZZOtlYsUmEQAACxCP9n/3+AWQAAagjVRrVatVa0Vhpb/3uscmAcCAB9T/9/939ALAAAAQDzDP93/3/PagAcqgAdS/9//3//f/9//3//f/9//38GagAArAzfW/9/uH9kRQAAchG/Z/9/BWYgCAsA/1v/f2luAAAAAAAADBHfX/1/yVkAEO8AnmP/fwRmAAQNAP9f/3//f/9//3//f/9//3+WfwQxAAA4It9z/3//f/9//3//f/9//394e+A8BAD3Kf9z/3//f/t/o0AABHUB/3/9fwBJAACnDOccCCHnHAchYhQAADAFn2f/f/9//3//f/9/+38ASQAAigg/T/9//3//f/F6gRwAALUF33f/f2hyAABJBN9X/3//f5h/JEEAAJIZ/29pcmAUCQCeU/9//3/2fwAsQwDfMv9//38zd8AwBQCZOv97/3+rdkEMAAAAAIwE/2P/f/5/jGoADMoEX0//f6xyYBgIAFxL/3//f/9/9n8ALCIAOhr/fzV3YCwjAMcQCCHnHAghBR0hDAAA2RH/f/9//3//f/9//38zd8AwBQCZNv97/3//f/9//3//f/9//3//e9x/Yk0AAGgA3D7/f/9//3//f/Z/YjAAAJYN/3v/f/9/u38ARQMAlSH/d/9/jW5AGAIAFybfc/9//3/cf+dhAABlAL0q/3+bd79z/3//f/9/51kgCAAA/jb/f4BZAQBvCP9v/3//f/9//3//f6xyYBgIAFxL/3/LegAIAAAAAEYEv1P+f89qABiqAPxG/3//f/9//3//f/9//3//fwZmAQCMDP9f/3+wbgAcJwC6Pv9//38maiAIDAD/W/x/4EgCAO0MADEmAHsy/n/qXQAQDwGeY/9/42UgCAwA/1//f/9//3//f/9//3//f7d/BDEAADgi/3f/f/9//3//f/9//3//f5l/4DwEAPYp/3f/f/9/+n/ERAAElQH/f/9/aHIAAAAAAAAAAAAAAAAAAAEAWCr/c/9//3//f/9//3/WfwAsAgC1Gf93/3//f/9//X/IWQAMCwCeV/9/SHIAACkE31f/f/9/23/oUQAAkRXfZ4pyQBQKAJ5P/3//f/Z/ACxDAL4y/3//f1R7oDAGAHk2/3v/f8x6QAwAAAAAAQCWEf9//n+tagAM6wQ/T/9/rHKAHAgAfU//f/9//3/2fwAsQwA6Fv9/uX+FTQAAAAAAAAAAAAAAAAAABAA/P/9//3//f/9//3//f1R7oDAGAHk6/3//f/9//3//f/9//3//f/9/mHvAPAAAAwDUJf9z/3//f/9//38pbiAICQC/U/9//3+6fyBFAwC1Jf9z/X+IVQAQSwCeV/9//3//f/9/t3+ANAIANBn/c/9//3//f/9//39nckAQAAC+Lv9/oFkAAJAM/2v/f/9//3//f/9/rHKAHAgAfU/+f2NZAADPACA5IwDYGf9/z2oAHKoAHUf/f/9//3//f/9//3//f/9/JmoAAKwM/1+Vf+A4AABQEb9j/3//fwVmIAwLAP9bcn8AHCMAei4HZgEAUhn/b+pdABDvAJ5j/38EZgAEDQD/Y/9//3//f/9//3//f/9/ln8EMQAAOCLfc/9//3//f/9//3//f/9/eHsAPQQA9yn/d/9//3/7f6REAAR1Af9//3+0fwAgZAC8Mt5/23cLWgAQzAA9V/9//3//f/9//3//f1F/ABREADoe/3//f/9//3//f2lqQBQEAD1D/39ocgAASQTfV/9//n+xbgAcAQDUIf9zaW5AFAkAnlP/f/9/9n8ALCIA3jL/f/9/M3fAMAUAmTb/d/9/rHpADAUANEMAKEMA3jL+f4xqAAzKBF9P/3+scmAYCQBdT/9//3//f/d/ADAiADoW/3/+f2xiABANBT1XvXv5e6NAAAQzAf97/3//f/9//3//f/9/M3fAMAAAQgRCCEgI7Rx+X/9//3//f/9//n+LbgAAAAAAAMsAHUv/f/9//3//fy9/IAQAAB87/3//f7p/AEEDAJUh/3P5f2ZJAAQQAZ5r/3//f/9//3/+fyBNAQDOEP9j/3//f/9//3+Vf8MgAAAJAL5P/3+AWQEAcAj/b/9//3//f/9//3+scmAYCABdS/Z/QSgAABoaqnoAAK0M/2PPcgAYqgD9Rv9//3//f/9//3//f/9//38GZgAAAAAhBAAAAACJCB1X/3//f/9/JmogCAwA/1tHbgAAkAz/ZzF3ABzrBHxTC2IAEA8BfmP/f+NlIAgAACEEAAAgBGUE/zr/f/9//3+3fwQxAAAYIv93/3//f/9//3//f/9//3+Zf+A8AAAAACEEAAAhBAAAAAQAAJUB/3//f/5/QFEDANcd/3/af4ZFAACzGd9v/3//f/9//3//f/9/MHsAFEMAeyL/f/9//3//f/9/im5AFAUAHT//f0hyAAAAACEEAAAhBAAAAACJBB1X/3+KckAUCgCeU/9//3/3fwAsQwC+Mv9//380e6AsBgCZNv97/3/MekAMBgB/R8x+AACLCN9brXIADMsEP0//f6xyYBwAACEEAAAhBAAAIQQAACMAOhb/f/9/NHugLEkA+0b/f3J/ghgAAL4u/3//f/9//3//f/9//380e6AsAAAAAAAAAAAAAAAA2jL/f/9//3+5f4A4JAApEQAlAgD1Jf9v/3//f/9/tH9BJAAA2AX/f/9/unsgRQMAlSX/c/p/RkUABBABv2//f/9//3//f/5/YFEBAO4Q/1/Zf4ZFAAAAACAEAACpAB0//3//f6BdAAAAAAAAIQQAAOsIP0//f6xyYBwIAJ9Pq3YgCAwA/1/VfwAoZQAdP+9yAByqAB1L/3//f/9//3//f/9//3//fwZqAAAAAAAAIAQBAFEVnl//f/9//38FZiAICwD7X8BEAQAZDv9/un+DTQYAtzYKVgAQ7wCeY/9/BGYABAAAAAAhBAAAhQjeOv9//3//f5Z/BDEAADgi33P/f/9//3//f/9//3//f3h74DwAAAEAAAAhBAAAIQQAAAAAdQH/f/9//3+KcgAAzQz/YzN7oCwFAJk6/3v/f/9//3//f/9//39QewAURABaHv9//3//f/9//39pbmAUBAAdP/9/aHIAAAAAAAAhBAAAQgDQEZ9f/3//f2luYBQJAJ5T/3//f/Z/ACwjAN4y/3//fzN3wDAFAJk2/3v/f6t2QAwFAH9L/38magAArhDNUgAMygRfT/9/rHJgGAAAAAAhBAAAIQQAAAAAIgA6Gv9//3+5f4ZJAQAXKv9zSG4gDAsA3lf/f/9//3//f/9//3//fzN3wDAFAJk6/3t3f4MsAAQKAP9b/3//f2lyAACHBNpGx1UAAA4Ff1v/f/9//3/5f0E4AADyAP9z/3+7fwBBAwCVIf93+X9GRQAEEQGea/9//3//f/9//n9ATQEAzQz/Y7l/hkkAACEEAAAEADcm/3v/f/9/gFkAAAAAIQQAAAAAyghfU/9/rHJgGAkAek9DTQAEtwH/f/5/5WEDANQZEGcAGKoA/Eb/f/9//3//f/9//3//f/9/BmYBAKwM/2N0fwA9AQDUId9r/3//fyZqIAgMAFFbABgjAF9H/3/+f2xmAQzPHcxFABAPAZ5j/3/jZSAIDQD/Y/9//3//f/9//3//f/9/t38EMQAAOCL/d/9//3//f/9//3//f/9/mX/gPAUA9yn/e/9//3/7f8RIAASVAf9//3//f9l/oDyoBH9PjWoAEO0AXlP/f/9//3//f/9//3//f9Z/ADACALUZ/3f/f/9//3/+f+hdIAwKAJ5T/39IcgAAKQT/W/9//3//f/9//3//f/9/inJAFAoAnk//f/9/9n8ALEMAvjL/f/9/VHugMAYAeTb/e/9/zHpADAYAf0f/f9t/4EgAAAAAAADrCD9P/3+scoAcCQB9T/9//3//f/d/ACxDADoW/3//f/9/r24gIJQR/HMFRQAIdQH/e/9//3//f/9//3//f/9/VHugMAYAeTb/e/9/7X5ADAAA3zL/f7h/gDQCADQZ/3cSd2AoBQB4Mv97/3//f/5/QlEAAC0E/2P/f7p/IEUDALUl/3P9f6hVABBrAH5X/3//f/9//3/Yf6A8AgATGf9v/3//f/9//39Qd4EYAAC3Df97/3+gWQAAkAz/b/9//3//f/9//3+scoAcCQASU2IgAAD/Nv9//38xewAU6xCQRgAgqgAdR/9//3//f/9//3//f/9//38magAArAzfW/9/j2oAHAcAukL/e/9/BWYgDAsABUIAAJEI/2//f/9/NHdgLOgECCkAFO8AnmP/fwRmAAQMAP9f/3//f/9//3//f/9//3+WfyQxAAA4It9z/3//f/9//3//f/9//394ewA9AwD2Kf93/3//f/t/o0AABHUB/3//f/9/3X8GYgQA8ymlTQAAsh3/a/9//3//f/9//3//f/9//n+gVQAAhgT/Qv9//3//f5V/wzAAAPAA32f/f2hyAABJBL9T/3//f/9//3//f/9//39pbkAUCQCeU/9//3/2fwAsIgDeMv9//38zd8AwBQCZNv93/3+sekAMBQB/R/9//39SdyAgAAAAAMoEX0//f6xyYBgIAFxL/3//f/9/9n8ALCIAOhb/f/9//3+WfwE1jQBuVqIgAADdNv97/3//f/9//3//f/9//38zd8AwBQCZOv97/39KbkAMAAD/Nv9/SHIAAGYEHz//f9p/p0kAAO8EXlv/f/9//3/iZQAADAD/Y/9/un8ARQMAlSH/c/9/7naAHAAA1hm/c/9//3/9f61uAAwjABgi/3+8e75z/3//f/p/5UQABI8A32f/f4BZAQBvCP9r/3//f/9//3//f6xyYBgKAMc5QAgNAP9j/3//f7l7wEBkAIwhAByqAP1G/3//f/9//3//f/9//3//fwZmAACMDP9f/391f+A0AQDUGd9v/38maiAIBQCAECEAOxL/f/9//3+5f4VJIQBjDAAI7wB+Y/9/42UgCAkAGEsYYxhj+F5bZ7xzGGsYX9FqwyQAAJIZ+VoXYxtj/3f/f/9//3//f5l/4DwEANYp/3f/f/9/+n/ERAAElQH/f/9//3//fxBzARhnCMAYBwCbPv9//3//f/9//3//f/9//3//f3R7YSgAAKgMt0oYY/Ne5DQACAIA3D7/e/9/SHIAACcE2UIYYxhjGGMYY1tn/3v/f4puQBQKAJ5T/3//f/d/ACxDAL4y/3//fzR7oCwGAJk2/3v/f8x6QAwGAH9H/3//f/5/SWYACAAAywg/T/9/rHJgHAgAfU//f/9//3/3fwAsIwA6Fv9//3//f/x/6VUFCOMYQAhOAL5f/3//f/9//3//f/9//3//fzR7oCwFAPMpOV/TZoMwAARKAJ9X139gLAEA7wz/b/9//39uaiAcAwC5Nv93/3//f6t6AAAmBLg6GGezXuA0AwCVJf9z/3/8f6lVAAwCANIpGF8YY4xSABwBAMoQ31/8f0xazBi3Tjljjl5hEAAA8QD/b/9/gFkAAGwIOE8YZxhjGGN8Z/9/rHJgHAQAgRAAAPgJ/3//f/9//n8GYgEAYwgAEIoAHUv/f/9//3//f/9//3//f/9/BWYAAKsM31v/f/t/6VEAAIsAPVP/fyZuIAwAAAAAZgSfU/9//3//f/5/jmpAHAAAAAAQAZ9n/38lagAEAAAAAAAAAAABAOkQkEIAGAAAAAAAAAAAAAAAAAAACQD/V/9//3//f/9/eHvgPAMA9in/c/9//3/6f6NAAARUAf9//3//f/9/uX/APAAAAABPEZ9b/3//f/9//3//f/9//3//f/9//n8Sd8Y0QBAAAAAAAAACAIYMNzbfd/9//39HcgAAAAAAAAAAAAAAAAAALxGfW/9/aWpAFAgAnk//f/9/9X8AKCMAvi7/f/9/E3egLAUAmTb/d/9/qnZADAQAf0f/f/9//3+6fyJJAADKBD9P/3+McmAYCABcR/9//3//f/V/ACgiABoa/3//f/9//3+ubmAgAAAAADke/3v/f/9//3//f/9//3//f/9/NHvANAAAAAAAAAAAAADHDHkm/n/lZQAARADeKv9//3//f9h/RD0AADEJv2f/f/9/L38gCAAAAAAAAAAAAAADAJQh/3P/f/9/2H/MVYIkAAQAAAAAAABEBCsZ/lL/f/9/8nKCMAAEAAAAACEApgi7Ov9//3+gXQAAAAAAAAAAAAAAAJEd/2vNemAcAAAAAEMAPkf/f/9//3//fzN3QCQAAAAAqwAdR/9//3//f/9//3//f/9//3/xcs85NUL/b/9//39Xdw1S9DWeZ/9/dn/vQe89zjn6Uv9//3//f/9//3/cf5BezznNOblG33f/f1R/D0LOOe89zjnvPc85dUZXY85N7znvPc457z3vPe89zjnVPf9r/3//f/9//3/cf01a0TnbUv9//3//f/1/UWLOPbo6/3//f/9//3/+f9FqzjXQOblO/3v/f/9//3//f/9//3//f/9//3//f/9/3X9wZs9F7jnxPRRGXWP/e/9//3//fzN77z3OOe897z3vPc45zj2WRv9z/39Uew5G1DnfZ/9//3/7f85RET5fV/9//3+6f01WsjU8W/9//391f+5B0j2/Y/9//3//f/9/d3etQVVCn2f/f1V3Lk6zNb5n/3//f/9/+3/OURA6HEf/f/9//3//f7l/T1LvObE5nl//f/9//3//f/9//3//f/9//3/cf3BezznOOe89zjlSSn5X/3/9fy5ezzk1Qv9v/3//f/9//3/1cq1FFDaeZ/9//3/6f+9N7z3OOe897z3vPdA52k7/e/9//3//f/9/NnvvUe897jnzPXdO32//f/9//3//f3h3UFrOQe89MTp9V/9//3//fzN7zjnvPe897z3OOdA9uU7/d5h/UFLOOc49uEr/e/9//3//f/9//n/xbs417j11Q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BYAAAAAAAAAAAAAAHsAAAA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5T13:49:04Z</xd:SigningTime>
          <xd:SigningCertificate>
            <xd:Cert>
              <xd:CertDigest>
                <DigestMethod Algorithm="http://www.w3.org/2001/04/xmlenc#sha256"/>
                <DigestValue>lTQFHmSBMulJrH9FBq7RoCfe8oKQbXygedyV890oVls=</DigestValue>
              </xd:CertDigest>
              <xd:IssuerSerial>
                <X509IssuerName>C=BG, L=Sofia, O=Information Services JSC, OID.2.5.4.97=NTRBG-831641791, CN=StampIT Global Qualified CA</X509IssuerName>
                <X509SerialNumber>1500259324508007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dJAAAyBEAACBFTUYAAAEAuHgAALs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X8AAAkAAAABAAAAyF50Xfl/AAAAAAAAAAAAAIek9iX5fwAAMKbb5C0CAAAAAAAAAAAAAAAAAAAAAAAAAAAAAAAAAAB1RiY8HRoAAAAAAAD5fwAAAOSeItYAAAAAAAAAAAAAAACXGvAtAgAAQOWeIgAAAADgFQzzLQIAAAcAAAAAAAAAMM4a8C0CAAB85J4i1gAAANDkniLWAAAAYURKXfl/AAAA5J4i1gAAAJEsjF8AAAAAZEK7H/l/AACxK4xf+X8AAACXGvAtAgAAu+tOXfl/AAAg5J4i1gAAANDkniLW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mPPyLQIAABDotR/5fwAAEK8a8C0CAADIXnRd+X8AAAAAAAAAAAAAAaftH/l/AAACAAAAAAAAAAIAAAAAAAAAAAAAAAAAAAAAAAAAAAAAABUnJjwdGgAA8NET8C0CAABQdZ/zLQIAAAAAAAAAAAAAAJca8C0CAAD4g54iAAAAAOD///8AAAAABgAAAAAAAAAEAAAAAAAAAByDniLWAAAAcIOeItYAAABhREpd+X8AAAAAAAAAAAAAUOfwXAAAAAAAAAAAAAAAAP+gvR/5fwAAAJca8C0CAAC7605d+X8AAMCCniLWAAAAcIOeItYAAAAAAAAAAAAAAAAAAABkdgAIAAAAACUAAAAMAAAAAwAAABgAAAAMAAAAAAAAAhIAAAAMAAAAAQAAABYAAAAMAAAACAAAAFQAAABUAAAACgAAACcAAAAeAAAASgAAAAEAAADHcRBC5DgO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Object>
  <Object Id="idInvalidSigLnImg">AQAAAGwAAAAAAAAAAAAAAP8AAAB/AAAAAAAAAAAAAAAdJAAAyBEAACBFTUYAAAEARHwAAME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WwAAAAcKDQcKDQcJDQ4WMShFrjFU1TJV1gECBAIDBAECBQoRKyZBowsTMQAAAAAAfqbJd6PIeqDCQFZ4JTd0Lk/HMVPSGy5uFiE4GypVJ0KnHjN9AAABEFsAAACcz+7S6ffb7fnC0t1haH0hMm8aLXIuT8ggOIwoRKslP58cK08AAAEAAAAAAMHg9P///////////+bm5k9SXjw/SzBRzTFU0y1NwSAyVzFGXwEBAhBb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5fwAAh6T2Jfl/AAAKAAsAAAAAAMhedF35fwAAAAAAAAAAAACspPYl+X8AAAAAAAAAAAAAAHIJX/l/AAAAAAAAAAAAAAAAAAAAAAAApQcmPB0aAADTZ8If+X8AAEgAAAAtAgAAAAAAAAAAAAAAlxrwLQIAAIikniIAAAAA9f///wAAAAAJAAAAAAAAAAAAAAAAAAAArKOeItYAAAAApJ4i1gAAAGFESl35fwAAAAAAAAAAAAAAAAAAAAAAAACXGvAtAgAAiKSeItYAAAAAlxrwLQIAALvrTl35fwAAUKOeItYAAAAApJ4i1gAAAAAAAAAAAAAAAAAAAGR2AAgAAAAAJQAAAAwAAAABAAAAGAAAAAwAAAD/AAACEgAAAAwAAAABAAAAHgAAABgAAAAiAAAABAAAAIgAAAARAAAAJQAAAAwAAAABAAAAVAAAAKwAAAAjAAAABAAAAIYAAAAQAAAAAQAAAMdxEELkOA5C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WF/5fwAACQAAAAEAAADIXnRd+X8AAAAAAAAAAAAAh6T2Jfl/AAAwptvkLQIAAAAAAAAAAAAAAAAAAAAAAAAAAAAAAAAAAHVGJjwdGgAAAAAAAPl/AAAA5J4i1gAAAAAAAAAAAAAAAJca8C0CAABA5Z4iAAAAAOAVDPMtAgAABwAAAAAAAAAwzhrwLQIAAHzkniLWAAAA0OSeItYAAABhREpd+X8AAADkniLWAAAAkSyMXwAAAABkQrsf+X8AALErjF/5fwAAAJca8C0CAAC7605d+X8AACDkniLWAAAA0OSeIt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ECY8/ItAgAAEOi1H/l/AAAQrxrwLQIAAMhedF35fwAAAAAAAAAAAAABp+0f+X8AAAIAAAAAAAAAAgAAAAAAAAAAAAAAAAAAAAAAAAAAAAAAFScmPB0aAADw0RPwLQIAAFB1n/MtAgAAAAAAAAAAAAAAlxrwLQIAAPiDniIAAAAA4P///wAAAAAGAAAAAAAAAAQAAAAAAAAAHIOeItYAAABwg54i1gAAAGFESl35fwAAAAAAAAAAAABQ5/BcAAAAAAAAAAAAAAAA/6C9H/l/AAAAlxrwLQIAALvrTl35fwAAwIKeItYAAABwg54i1gAAAAAAAAAAAAAAAAAAAGR2AAgAAAAAJQAAAAwAAAADAAAAGAAAAAwAAAAAAAACEgAAAAwAAAABAAAAFgAAAAwAAAAIAAAAVAAAAFQAAAAKAAAAJwAAAB4AAABKAAAAAQAAAMdxEELkOA5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5DF4-C408-42B4-BD4D-EBD014F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20</Words>
  <Characters>1825</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6-27T08:07:00Z</cp:lastPrinted>
  <dcterms:created xsi:type="dcterms:W3CDTF">2025-10-07T05:43:00Z</dcterms:created>
  <dcterms:modified xsi:type="dcterms:W3CDTF">2025-10-20T08:4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